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C50FE81" w:rsidR="00B16047" w:rsidRDefault="003641D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3AD5959D" wp14:editId="6EA2A408">
                <wp:simplePos x="0" y="0"/>
                <wp:positionH relativeFrom="column">
                  <wp:posOffset>45720</wp:posOffset>
                </wp:positionH>
                <wp:positionV relativeFrom="paragraph">
                  <wp:posOffset>27627</wp:posOffset>
                </wp:positionV>
                <wp:extent cx="10243820" cy="7132320"/>
                <wp:effectExtent l="19050" t="19050" r="24130" b="11430"/>
                <wp:wrapNone/>
                <wp:docPr id="358" name="Rectangle: Rounded Corner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820" cy="713232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D2FAF" id="Rectangle: Rounded Corners 358" o:spid="_x0000_s1026" style="position:absolute;margin-left:3.6pt;margin-top:2.2pt;width:806.6pt;height:561.6p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56691903" w14:textId="5A406963" w:rsidR="008C30EE" w:rsidRDefault="003641D9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C293DA" wp14:editId="4D80E3F6">
                <wp:simplePos x="0" y="0"/>
                <wp:positionH relativeFrom="column">
                  <wp:posOffset>215445</wp:posOffset>
                </wp:positionH>
                <wp:positionV relativeFrom="paragraph">
                  <wp:posOffset>11582</wp:posOffset>
                </wp:positionV>
                <wp:extent cx="9935210" cy="1255433"/>
                <wp:effectExtent l="0" t="0" r="0" b="1905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5210" cy="125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A366" w14:textId="756E245F" w:rsidR="00F517A9" w:rsidRPr="003641D9" w:rsidRDefault="00F517A9" w:rsidP="00820E6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41D9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paint Hearts</w:t>
                            </w:r>
                            <w:r w:rsidR="003641D9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3641D9" w:rsidRPr="003641D9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e children’s patience and precision to use individual fingerprints to fill the heart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93DA"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26" type="#_x0000_t202" style="position:absolute;margin-left:16.95pt;margin-top:.9pt;width:782.3pt;height:98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" filled="f" stroked="f">
                <v:textbox>
                  <w:txbxContent>
                    <w:p w14:paraId="52A7A366" w14:textId="756E245F" w:rsidR="00F517A9" w:rsidRPr="003641D9" w:rsidRDefault="00F517A9" w:rsidP="00820E6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41D9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gerpaint Hearts</w:t>
                      </w:r>
                      <w:r w:rsidR="003641D9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3641D9" w:rsidRPr="003641D9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urage children’s patience and precision to use individual fingerprints to fill the hearts.</w:t>
                      </w:r>
                    </w:p>
                  </w:txbxContent>
                </v:textbox>
              </v:shape>
            </w:pict>
          </mc:Fallback>
        </mc:AlternateContent>
      </w:r>
    </w:p>
    <w:p w14:paraId="4D99EAAD" w14:textId="340EE09A" w:rsidR="0002568D" w:rsidRDefault="0002568D" w:rsidP="004F5611">
      <w:r>
        <w:t xml:space="preserve">    </w:t>
      </w:r>
    </w:p>
    <w:p w14:paraId="449FA82B" w14:textId="3209B6D9" w:rsidR="00600AEE" w:rsidRDefault="00600AEE">
      <w:r>
        <w:t xml:space="preserve"> </w:t>
      </w:r>
    </w:p>
    <w:p w14:paraId="41636DEB" w14:textId="123EAE12" w:rsidR="00600AEE" w:rsidRDefault="002C19FB">
      <w:r>
        <w:rPr>
          <w:noProof/>
        </w:rPr>
        <w:drawing>
          <wp:anchor distT="0" distB="0" distL="114300" distR="114300" simplePos="0" relativeHeight="251887616" behindDoc="0" locked="0" layoutInCell="1" allowOverlap="1" wp14:anchorId="2056B366" wp14:editId="15694DA1">
            <wp:simplePos x="0" y="0"/>
            <wp:positionH relativeFrom="column">
              <wp:posOffset>7339582</wp:posOffset>
            </wp:positionH>
            <wp:positionV relativeFrom="paragraph">
              <wp:posOffset>1657540</wp:posOffset>
            </wp:positionV>
            <wp:extent cx="441325" cy="389255"/>
            <wp:effectExtent l="6985" t="69215" r="22860" b="41910"/>
            <wp:wrapNone/>
            <wp:docPr id="356" name="Picture 35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217915CF" wp14:editId="3082E09D">
            <wp:simplePos x="0" y="0"/>
            <wp:positionH relativeFrom="column">
              <wp:posOffset>7331949</wp:posOffset>
            </wp:positionH>
            <wp:positionV relativeFrom="paragraph">
              <wp:posOffset>2107554</wp:posOffset>
            </wp:positionV>
            <wp:extent cx="441325" cy="389255"/>
            <wp:effectExtent l="6985" t="69215" r="22860" b="41910"/>
            <wp:wrapNone/>
            <wp:docPr id="347" name="Picture 34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4DE5DDD4" wp14:editId="6FA64199">
            <wp:simplePos x="0" y="0"/>
            <wp:positionH relativeFrom="column">
              <wp:posOffset>6893560</wp:posOffset>
            </wp:positionH>
            <wp:positionV relativeFrom="paragraph">
              <wp:posOffset>1125855</wp:posOffset>
            </wp:positionV>
            <wp:extent cx="441325" cy="389255"/>
            <wp:effectExtent l="26035" t="31115" r="22860" b="41910"/>
            <wp:wrapNone/>
            <wp:docPr id="355" name="Picture 35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5E8A0452" wp14:editId="26A6FF8B">
            <wp:simplePos x="0" y="0"/>
            <wp:positionH relativeFrom="column">
              <wp:posOffset>7178040</wp:posOffset>
            </wp:positionH>
            <wp:positionV relativeFrom="paragraph">
              <wp:posOffset>1254760</wp:posOffset>
            </wp:positionV>
            <wp:extent cx="441325" cy="389255"/>
            <wp:effectExtent l="6985" t="69215" r="22860" b="41910"/>
            <wp:wrapNone/>
            <wp:docPr id="354" name="Picture 35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31ADE50D" wp14:editId="35409888">
            <wp:simplePos x="0" y="0"/>
            <wp:positionH relativeFrom="column">
              <wp:posOffset>6554789</wp:posOffset>
            </wp:positionH>
            <wp:positionV relativeFrom="paragraph">
              <wp:posOffset>962680</wp:posOffset>
            </wp:positionV>
            <wp:extent cx="441325" cy="389255"/>
            <wp:effectExtent l="6985" t="69215" r="22860" b="41910"/>
            <wp:wrapNone/>
            <wp:docPr id="353" name="Picture 35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660E253B" wp14:editId="0B14868C">
            <wp:simplePos x="0" y="0"/>
            <wp:positionH relativeFrom="column">
              <wp:posOffset>6426835</wp:posOffset>
            </wp:positionH>
            <wp:positionV relativeFrom="paragraph">
              <wp:posOffset>1229995</wp:posOffset>
            </wp:positionV>
            <wp:extent cx="441325" cy="389255"/>
            <wp:effectExtent l="6985" t="69215" r="22860" b="41910"/>
            <wp:wrapNone/>
            <wp:docPr id="340" name="Picture 34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5ABE45AA" wp14:editId="2D7A628E">
            <wp:simplePos x="0" y="0"/>
            <wp:positionH relativeFrom="column">
              <wp:posOffset>7050405</wp:posOffset>
            </wp:positionH>
            <wp:positionV relativeFrom="paragraph">
              <wp:posOffset>1522095</wp:posOffset>
            </wp:positionV>
            <wp:extent cx="441325" cy="389255"/>
            <wp:effectExtent l="6985" t="69215" r="22860" b="41910"/>
            <wp:wrapNone/>
            <wp:docPr id="341" name="Picture 34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5EE76E86" wp14:editId="4B23B62E">
            <wp:simplePos x="0" y="0"/>
            <wp:positionH relativeFrom="column">
              <wp:posOffset>6765925</wp:posOffset>
            </wp:positionH>
            <wp:positionV relativeFrom="paragraph">
              <wp:posOffset>1393190</wp:posOffset>
            </wp:positionV>
            <wp:extent cx="441325" cy="389255"/>
            <wp:effectExtent l="26035" t="31115" r="22860" b="41910"/>
            <wp:wrapNone/>
            <wp:docPr id="342" name="Picture 34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3608DD1D" wp14:editId="3410DF53">
            <wp:simplePos x="0" y="0"/>
            <wp:positionH relativeFrom="column">
              <wp:posOffset>5988833</wp:posOffset>
            </wp:positionH>
            <wp:positionV relativeFrom="paragraph">
              <wp:posOffset>1272525</wp:posOffset>
            </wp:positionV>
            <wp:extent cx="441325" cy="389255"/>
            <wp:effectExtent l="0" t="95250" r="0" b="67945"/>
            <wp:wrapNone/>
            <wp:docPr id="351" name="Picture 35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49797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5C7250FE" wp14:editId="06543A1D">
            <wp:simplePos x="0" y="0"/>
            <wp:positionH relativeFrom="column">
              <wp:posOffset>5714699</wp:posOffset>
            </wp:positionH>
            <wp:positionV relativeFrom="paragraph">
              <wp:posOffset>1239509</wp:posOffset>
            </wp:positionV>
            <wp:extent cx="441325" cy="389255"/>
            <wp:effectExtent l="0" t="95250" r="0" b="67945"/>
            <wp:wrapNone/>
            <wp:docPr id="350" name="Picture 35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49797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576694BF" wp14:editId="68461E89">
            <wp:simplePos x="0" y="0"/>
            <wp:positionH relativeFrom="column">
              <wp:posOffset>6234430</wp:posOffset>
            </wp:positionH>
            <wp:positionV relativeFrom="paragraph">
              <wp:posOffset>945515</wp:posOffset>
            </wp:positionV>
            <wp:extent cx="441325" cy="389255"/>
            <wp:effectExtent l="0" t="95250" r="0" b="67945"/>
            <wp:wrapNone/>
            <wp:docPr id="352" name="Picture 35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49797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0E718C4B" wp14:editId="650E49DB">
            <wp:simplePos x="0" y="0"/>
            <wp:positionH relativeFrom="column">
              <wp:posOffset>7094220</wp:posOffset>
            </wp:positionH>
            <wp:positionV relativeFrom="paragraph">
              <wp:posOffset>2333625</wp:posOffset>
            </wp:positionV>
            <wp:extent cx="441325" cy="389255"/>
            <wp:effectExtent l="26035" t="31115" r="22860" b="41910"/>
            <wp:wrapNone/>
            <wp:docPr id="346" name="Picture 34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F50AC13" wp14:editId="70343976">
            <wp:simplePos x="0" y="0"/>
            <wp:positionH relativeFrom="column">
              <wp:posOffset>6769853</wp:posOffset>
            </wp:positionH>
            <wp:positionV relativeFrom="paragraph">
              <wp:posOffset>2208600</wp:posOffset>
            </wp:positionV>
            <wp:extent cx="441325" cy="389255"/>
            <wp:effectExtent l="6985" t="69215" r="22860" b="41910"/>
            <wp:wrapNone/>
            <wp:docPr id="344" name="Picture 34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00DF534A" wp14:editId="1E8D5B15">
            <wp:simplePos x="0" y="0"/>
            <wp:positionH relativeFrom="column">
              <wp:posOffset>6815152</wp:posOffset>
            </wp:positionH>
            <wp:positionV relativeFrom="paragraph">
              <wp:posOffset>2658761</wp:posOffset>
            </wp:positionV>
            <wp:extent cx="441325" cy="389255"/>
            <wp:effectExtent l="26035" t="31115" r="22860" b="41910"/>
            <wp:wrapNone/>
            <wp:docPr id="349" name="Picture 34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BC9CABE" wp14:editId="2FEBE7CE">
            <wp:simplePos x="0" y="0"/>
            <wp:positionH relativeFrom="column">
              <wp:posOffset>7199297</wp:posOffset>
            </wp:positionH>
            <wp:positionV relativeFrom="paragraph">
              <wp:posOffset>2666168</wp:posOffset>
            </wp:positionV>
            <wp:extent cx="441325" cy="389255"/>
            <wp:effectExtent l="6985" t="69215" r="22860" b="41910"/>
            <wp:wrapNone/>
            <wp:docPr id="311" name="Picture 31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5B4CF81D" wp14:editId="0828A600">
            <wp:simplePos x="0" y="0"/>
            <wp:positionH relativeFrom="column">
              <wp:posOffset>6339025</wp:posOffset>
            </wp:positionH>
            <wp:positionV relativeFrom="paragraph">
              <wp:posOffset>2227386</wp:posOffset>
            </wp:positionV>
            <wp:extent cx="441325" cy="389255"/>
            <wp:effectExtent l="26035" t="31115" r="22860" b="41910"/>
            <wp:wrapNone/>
            <wp:docPr id="348" name="Picture 34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45AA328D" wp14:editId="2D835FD5">
            <wp:simplePos x="0" y="0"/>
            <wp:positionH relativeFrom="column">
              <wp:posOffset>6075680</wp:posOffset>
            </wp:positionH>
            <wp:positionV relativeFrom="paragraph">
              <wp:posOffset>2396490</wp:posOffset>
            </wp:positionV>
            <wp:extent cx="441325" cy="389255"/>
            <wp:effectExtent l="6985" t="69215" r="22860" b="41910"/>
            <wp:wrapNone/>
            <wp:docPr id="310" name="Picture 31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13A67B32" wp14:editId="3AB3DE8F">
            <wp:simplePos x="0" y="0"/>
            <wp:positionH relativeFrom="column">
              <wp:posOffset>6938645</wp:posOffset>
            </wp:positionH>
            <wp:positionV relativeFrom="paragraph">
              <wp:posOffset>1868170</wp:posOffset>
            </wp:positionV>
            <wp:extent cx="441325" cy="389255"/>
            <wp:effectExtent l="26035" t="31115" r="22860" b="41910"/>
            <wp:wrapNone/>
            <wp:docPr id="345" name="Picture 34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4E19B42C" wp14:editId="216DE9F8">
            <wp:simplePos x="0" y="0"/>
            <wp:positionH relativeFrom="column">
              <wp:posOffset>6565265</wp:posOffset>
            </wp:positionH>
            <wp:positionV relativeFrom="paragraph">
              <wp:posOffset>1622425</wp:posOffset>
            </wp:positionV>
            <wp:extent cx="441325" cy="389255"/>
            <wp:effectExtent l="26035" t="31115" r="22860" b="41910"/>
            <wp:wrapNone/>
            <wp:docPr id="343" name="Picture 34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58BEF626" wp14:editId="62F5E1CD">
            <wp:simplePos x="0" y="0"/>
            <wp:positionH relativeFrom="column">
              <wp:posOffset>6417310</wp:posOffset>
            </wp:positionH>
            <wp:positionV relativeFrom="paragraph">
              <wp:posOffset>1909445</wp:posOffset>
            </wp:positionV>
            <wp:extent cx="441325" cy="389255"/>
            <wp:effectExtent l="26035" t="31115" r="22860" b="41910"/>
            <wp:wrapNone/>
            <wp:docPr id="339" name="Picture 33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3B739151" wp14:editId="11E6EBEF">
            <wp:simplePos x="0" y="0"/>
            <wp:positionH relativeFrom="column">
              <wp:posOffset>6202680</wp:posOffset>
            </wp:positionH>
            <wp:positionV relativeFrom="paragraph">
              <wp:posOffset>1543685</wp:posOffset>
            </wp:positionV>
            <wp:extent cx="441325" cy="389255"/>
            <wp:effectExtent l="26035" t="31115" r="22860" b="41910"/>
            <wp:wrapNone/>
            <wp:docPr id="338" name="Picture 33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11652758" wp14:editId="4671CB23">
            <wp:simplePos x="0" y="0"/>
            <wp:positionH relativeFrom="column">
              <wp:posOffset>6056570</wp:posOffset>
            </wp:positionH>
            <wp:positionV relativeFrom="paragraph">
              <wp:posOffset>1833712</wp:posOffset>
            </wp:positionV>
            <wp:extent cx="441325" cy="389255"/>
            <wp:effectExtent l="26035" t="31115" r="22860" b="41910"/>
            <wp:wrapNone/>
            <wp:docPr id="337" name="Picture 33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43526A86" wp14:editId="6A615648">
            <wp:simplePos x="0" y="0"/>
            <wp:positionH relativeFrom="column">
              <wp:posOffset>6559109</wp:posOffset>
            </wp:positionH>
            <wp:positionV relativeFrom="paragraph">
              <wp:posOffset>3733489</wp:posOffset>
            </wp:positionV>
            <wp:extent cx="441325" cy="389255"/>
            <wp:effectExtent l="6985" t="69215" r="22860" b="41910"/>
            <wp:wrapNone/>
            <wp:docPr id="336" name="Picture 33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5EF0C1C2" wp14:editId="3337EF1C">
            <wp:simplePos x="0" y="0"/>
            <wp:positionH relativeFrom="column">
              <wp:posOffset>6985000</wp:posOffset>
            </wp:positionH>
            <wp:positionV relativeFrom="paragraph">
              <wp:posOffset>3103880</wp:posOffset>
            </wp:positionV>
            <wp:extent cx="441325" cy="389255"/>
            <wp:effectExtent l="6985" t="69215" r="22860" b="41910"/>
            <wp:wrapNone/>
            <wp:docPr id="335" name="Picture 33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3F96CD0E" wp14:editId="6A5B7E9C">
            <wp:simplePos x="0" y="0"/>
            <wp:positionH relativeFrom="column">
              <wp:posOffset>6808470</wp:posOffset>
            </wp:positionH>
            <wp:positionV relativeFrom="paragraph">
              <wp:posOffset>3432175</wp:posOffset>
            </wp:positionV>
            <wp:extent cx="441325" cy="389255"/>
            <wp:effectExtent l="26035" t="31115" r="22860" b="41910"/>
            <wp:wrapNone/>
            <wp:docPr id="334" name="Picture 33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8EDAE49" wp14:editId="48F1A3F4">
            <wp:simplePos x="0" y="0"/>
            <wp:positionH relativeFrom="column">
              <wp:posOffset>6624320</wp:posOffset>
            </wp:positionH>
            <wp:positionV relativeFrom="paragraph">
              <wp:posOffset>3033395</wp:posOffset>
            </wp:positionV>
            <wp:extent cx="441325" cy="389255"/>
            <wp:effectExtent l="26035" t="31115" r="22860" b="41910"/>
            <wp:wrapNone/>
            <wp:docPr id="333" name="Picture 33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1480002F" wp14:editId="792BB110">
            <wp:simplePos x="0" y="0"/>
            <wp:positionH relativeFrom="column">
              <wp:posOffset>6441658</wp:posOffset>
            </wp:positionH>
            <wp:positionV relativeFrom="paragraph">
              <wp:posOffset>3322559</wp:posOffset>
            </wp:positionV>
            <wp:extent cx="441325" cy="389255"/>
            <wp:effectExtent l="6985" t="69215" r="22860" b="41910"/>
            <wp:wrapNone/>
            <wp:docPr id="332" name="Picture 33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51776" behindDoc="0" locked="0" layoutInCell="1" allowOverlap="1" wp14:anchorId="0D794DF4" wp14:editId="1C34A275">
            <wp:simplePos x="0" y="0"/>
            <wp:positionH relativeFrom="column">
              <wp:posOffset>4029075</wp:posOffset>
            </wp:positionH>
            <wp:positionV relativeFrom="paragraph">
              <wp:posOffset>1220470</wp:posOffset>
            </wp:positionV>
            <wp:extent cx="441325" cy="389255"/>
            <wp:effectExtent l="6985" t="69215" r="41910" b="41910"/>
            <wp:wrapNone/>
            <wp:docPr id="329" name="Picture 32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3579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52800" behindDoc="0" locked="0" layoutInCell="1" allowOverlap="1" wp14:anchorId="63110374" wp14:editId="2A492EDC">
            <wp:simplePos x="0" y="0"/>
            <wp:positionH relativeFrom="column">
              <wp:posOffset>3719830</wp:posOffset>
            </wp:positionH>
            <wp:positionV relativeFrom="paragraph">
              <wp:posOffset>1144270</wp:posOffset>
            </wp:positionV>
            <wp:extent cx="441325" cy="389255"/>
            <wp:effectExtent l="0" t="95250" r="0" b="67945"/>
            <wp:wrapNone/>
            <wp:docPr id="330" name="Picture 33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1571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53824" behindDoc="0" locked="0" layoutInCell="1" allowOverlap="1" wp14:anchorId="0A1186DE" wp14:editId="549764EB">
            <wp:simplePos x="0" y="0"/>
            <wp:positionH relativeFrom="column">
              <wp:posOffset>4336971</wp:posOffset>
            </wp:positionH>
            <wp:positionV relativeFrom="paragraph">
              <wp:posOffset>1352105</wp:posOffset>
            </wp:positionV>
            <wp:extent cx="441325" cy="389255"/>
            <wp:effectExtent l="6985" t="69215" r="41910" b="41910"/>
            <wp:wrapNone/>
            <wp:docPr id="331" name="Picture 33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3579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45632" behindDoc="0" locked="0" layoutInCell="1" allowOverlap="1" wp14:anchorId="64A5A40C" wp14:editId="4F0771A6">
            <wp:simplePos x="0" y="0"/>
            <wp:positionH relativeFrom="column">
              <wp:posOffset>3844290</wp:posOffset>
            </wp:positionH>
            <wp:positionV relativeFrom="paragraph">
              <wp:posOffset>1536700</wp:posOffset>
            </wp:positionV>
            <wp:extent cx="441325" cy="389255"/>
            <wp:effectExtent l="6985" t="69215" r="41910" b="41910"/>
            <wp:wrapNone/>
            <wp:docPr id="324" name="Picture 32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3579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46656" behindDoc="0" locked="0" layoutInCell="1" allowOverlap="1" wp14:anchorId="4906FE5F" wp14:editId="6B9FC4D2">
            <wp:simplePos x="0" y="0"/>
            <wp:positionH relativeFrom="column">
              <wp:posOffset>3535045</wp:posOffset>
            </wp:positionH>
            <wp:positionV relativeFrom="paragraph">
              <wp:posOffset>1460500</wp:posOffset>
            </wp:positionV>
            <wp:extent cx="441325" cy="389255"/>
            <wp:effectExtent l="0" t="95250" r="0" b="67945"/>
            <wp:wrapNone/>
            <wp:docPr id="325" name="Picture 32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1571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47680" behindDoc="0" locked="0" layoutInCell="1" allowOverlap="1" wp14:anchorId="7A360601" wp14:editId="6B4E8C1F">
            <wp:simplePos x="0" y="0"/>
            <wp:positionH relativeFrom="column">
              <wp:posOffset>4362450</wp:posOffset>
            </wp:positionH>
            <wp:positionV relativeFrom="paragraph">
              <wp:posOffset>1597660</wp:posOffset>
            </wp:positionV>
            <wp:extent cx="441325" cy="389255"/>
            <wp:effectExtent l="6985" t="69215" r="41910" b="41910"/>
            <wp:wrapNone/>
            <wp:docPr id="326" name="Picture 32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3579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48704" behindDoc="0" locked="0" layoutInCell="1" allowOverlap="1" wp14:anchorId="316C272F" wp14:editId="3F626764">
            <wp:simplePos x="0" y="0"/>
            <wp:positionH relativeFrom="column">
              <wp:posOffset>4728845</wp:posOffset>
            </wp:positionH>
            <wp:positionV relativeFrom="paragraph">
              <wp:posOffset>1708150</wp:posOffset>
            </wp:positionV>
            <wp:extent cx="441325" cy="389255"/>
            <wp:effectExtent l="6985" t="69215" r="41910" b="41910"/>
            <wp:wrapNone/>
            <wp:docPr id="327" name="Picture 32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3579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49728" behindDoc="0" locked="0" layoutInCell="1" allowOverlap="1" wp14:anchorId="256770A3" wp14:editId="3D2530FC">
            <wp:simplePos x="0" y="0"/>
            <wp:positionH relativeFrom="column">
              <wp:posOffset>4152033</wp:posOffset>
            </wp:positionH>
            <wp:positionV relativeFrom="paragraph">
              <wp:posOffset>1668155</wp:posOffset>
            </wp:positionV>
            <wp:extent cx="441325" cy="389255"/>
            <wp:effectExtent l="6985" t="69215" r="41910" b="41910"/>
            <wp:wrapNone/>
            <wp:docPr id="328" name="Picture 32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3579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43584" behindDoc="0" locked="0" layoutInCell="1" allowOverlap="1" wp14:anchorId="469A1C37" wp14:editId="56D4FC3A">
            <wp:simplePos x="0" y="0"/>
            <wp:positionH relativeFrom="column">
              <wp:posOffset>4155440</wp:posOffset>
            </wp:positionH>
            <wp:positionV relativeFrom="paragraph">
              <wp:posOffset>2019935</wp:posOffset>
            </wp:positionV>
            <wp:extent cx="441325" cy="389255"/>
            <wp:effectExtent l="26035" t="31115" r="22860" b="41910"/>
            <wp:wrapNone/>
            <wp:docPr id="323" name="Picture 32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42560" behindDoc="0" locked="0" layoutInCell="1" allowOverlap="1" wp14:anchorId="5B138DEB" wp14:editId="43DD1E41">
            <wp:simplePos x="0" y="0"/>
            <wp:positionH relativeFrom="column">
              <wp:posOffset>4260143</wp:posOffset>
            </wp:positionH>
            <wp:positionV relativeFrom="paragraph">
              <wp:posOffset>2481233</wp:posOffset>
            </wp:positionV>
            <wp:extent cx="441325" cy="389255"/>
            <wp:effectExtent l="26035" t="31115" r="22860" b="41910"/>
            <wp:wrapNone/>
            <wp:docPr id="322" name="Picture 32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40512" behindDoc="0" locked="0" layoutInCell="1" allowOverlap="1" wp14:anchorId="4BF4D47C" wp14:editId="6D93C3FE">
            <wp:simplePos x="0" y="0"/>
            <wp:positionH relativeFrom="column">
              <wp:posOffset>4693285</wp:posOffset>
            </wp:positionH>
            <wp:positionV relativeFrom="paragraph">
              <wp:posOffset>3077210</wp:posOffset>
            </wp:positionV>
            <wp:extent cx="441325" cy="389255"/>
            <wp:effectExtent l="6985" t="69215" r="22860" b="41910"/>
            <wp:wrapNone/>
            <wp:docPr id="321" name="Picture 32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39488" behindDoc="0" locked="0" layoutInCell="1" allowOverlap="1" wp14:anchorId="3CD54C2D" wp14:editId="58D2EA52">
            <wp:simplePos x="0" y="0"/>
            <wp:positionH relativeFrom="column">
              <wp:posOffset>4415790</wp:posOffset>
            </wp:positionH>
            <wp:positionV relativeFrom="paragraph">
              <wp:posOffset>2864485</wp:posOffset>
            </wp:positionV>
            <wp:extent cx="441325" cy="389255"/>
            <wp:effectExtent l="26035" t="31115" r="22860" b="41910"/>
            <wp:wrapNone/>
            <wp:docPr id="320" name="Picture 32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38464" behindDoc="0" locked="0" layoutInCell="1" allowOverlap="1" wp14:anchorId="24CDA07E" wp14:editId="2E744027">
            <wp:simplePos x="0" y="0"/>
            <wp:positionH relativeFrom="column">
              <wp:posOffset>4078158</wp:posOffset>
            </wp:positionH>
            <wp:positionV relativeFrom="paragraph">
              <wp:posOffset>2738647</wp:posOffset>
            </wp:positionV>
            <wp:extent cx="441358" cy="389829"/>
            <wp:effectExtent l="26035" t="31115" r="22860" b="41910"/>
            <wp:wrapNone/>
            <wp:docPr id="319" name="Picture 31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34368" behindDoc="0" locked="0" layoutInCell="1" allowOverlap="1" wp14:anchorId="0895A8F7" wp14:editId="3CCDF561">
            <wp:simplePos x="0" y="0"/>
            <wp:positionH relativeFrom="column">
              <wp:posOffset>5423913</wp:posOffset>
            </wp:positionH>
            <wp:positionV relativeFrom="paragraph">
              <wp:posOffset>1531553</wp:posOffset>
            </wp:positionV>
            <wp:extent cx="441325" cy="389255"/>
            <wp:effectExtent l="26035" t="31115" r="22860" b="41910"/>
            <wp:wrapNone/>
            <wp:docPr id="316" name="Picture 31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35392" behindDoc="0" locked="0" layoutInCell="1" allowOverlap="1" wp14:anchorId="6F69EAD6" wp14:editId="444B6294">
            <wp:simplePos x="0" y="0"/>
            <wp:positionH relativeFrom="column">
              <wp:posOffset>5730875</wp:posOffset>
            </wp:positionH>
            <wp:positionV relativeFrom="paragraph">
              <wp:posOffset>1708785</wp:posOffset>
            </wp:positionV>
            <wp:extent cx="441325" cy="389255"/>
            <wp:effectExtent l="6985" t="69215" r="22860" b="41910"/>
            <wp:wrapNone/>
            <wp:docPr id="317" name="Picture 31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36416" behindDoc="0" locked="0" layoutInCell="1" allowOverlap="1" wp14:anchorId="6D687801" wp14:editId="1B11A787">
            <wp:simplePos x="0" y="0"/>
            <wp:positionH relativeFrom="column">
              <wp:posOffset>5869276</wp:posOffset>
            </wp:positionH>
            <wp:positionV relativeFrom="paragraph">
              <wp:posOffset>2121596</wp:posOffset>
            </wp:positionV>
            <wp:extent cx="441325" cy="389255"/>
            <wp:effectExtent l="26035" t="31115" r="22860" b="41910"/>
            <wp:wrapNone/>
            <wp:docPr id="318" name="Picture 31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32320" behindDoc="0" locked="0" layoutInCell="1" allowOverlap="1" wp14:anchorId="3490D23B" wp14:editId="0F549EC4">
            <wp:simplePos x="0" y="0"/>
            <wp:positionH relativeFrom="column">
              <wp:posOffset>4232910</wp:posOffset>
            </wp:positionH>
            <wp:positionV relativeFrom="paragraph">
              <wp:posOffset>3409063</wp:posOffset>
            </wp:positionV>
            <wp:extent cx="441325" cy="389255"/>
            <wp:effectExtent l="26035" t="31115" r="22860" b="22860"/>
            <wp:wrapNone/>
            <wp:docPr id="315" name="Picture 31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3765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30272" behindDoc="0" locked="0" layoutInCell="1" allowOverlap="1" wp14:anchorId="09E6C52D" wp14:editId="3C5B8BF0">
            <wp:simplePos x="0" y="0"/>
            <wp:positionH relativeFrom="column">
              <wp:posOffset>5020795</wp:posOffset>
            </wp:positionH>
            <wp:positionV relativeFrom="paragraph">
              <wp:posOffset>3719897</wp:posOffset>
            </wp:positionV>
            <wp:extent cx="441325" cy="389255"/>
            <wp:effectExtent l="26035" t="31115" r="22860" b="41910"/>
            <wp:wrapNone/>
            <wp:docPr id="314" name="Picture 31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28224" behindDoc="0" locked="0" layoutInCell="1" allowOverlap="1" wp14:anchorId="4135E10A" wp14:editId="1F143BA6">
            <wp:simplePos x="0" y="0"/>
            <wp:positionH relativeFrom="column">
              <wp:posOffset>6250940</wp:posOffset>
            </wp:positionH>
            <wp:positionV relativeFrom="paragraph">
              <wp:posOffset>2787650</wp:posOffset>
            </wp:positionV>
            <wp:extent cx="441325" cy="389255"/>
            <wp:effectExtent l="26035" t="31115" r="22860" b="41910"/>
            <wp:wrapNone/>
            <wp:docPr id="313" name="Picture 31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27200" behindDoc="0" locked="0" layoutInCell="1" allowOverlap="1" wp14:anchorId="28CC838D" wp14:editId="66411164">
            <wp:simplePos x="0" y="0"/>
            <wp:positionH relativeFrom="column">
              <wp:posOffset>6452235</wp:posOffset>
            </wp:positionH>
            <wp:positionV relativeFrom="paragraph">
              <wp:posOffset>2538095</wp:posOffset>
            </wp:positionV>
            <wp:extent cx="441325" cy="389255"/>
            <wp:effectExtent l="26035" t="31115" r="22860" b="41910"/>
            <wp:wrapNone/>
            <wp:docPr id="312" name="Picture 31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19008" behindDoc="0" locked="0" layoutInCell="1" allowOverlap="1" wp14:anchorId="068D6311" wp14:editId="69450B1B">
            <wp:simplePos x="0" y="0"/>
            <wp:positionH relativeFrom="column">
              <wp:posOffset>4359910</wp:posOffset>
            </wp:positionH>
            <wp:positionV relativeFrom="paragraph">
              <wp:posOffset>3192145</wp:posOffset>
            </wp:positionV>
            <wp:extent cx="441325" cy="389255"/>
            <wp:effectExtent l="26035" t="31115" r="22860" b="41910"/>
            <wp:wrapNone/>
            <wp:docPr id="305" name="Picture 30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20032" behindDoc="0" locked="0" layoutInCell="1" allowOverlap="1" wp14:anchorId="1765935E" wp14:editId="18C80C96">
            <wp:simplePos x="0" y="0"/>
            <wp:positionH relativeFrom="column">
              <wp:posOffset>4726305</wp:posOffset>
            </wp:positionH>
            <wp:positionV relativeFrom="paragraph">
              <wp:posOffset>3302000</wp:posOffset>
            </wp:positionV>
            <wp:extent cx="441325" cy="389255"/>
            <wp:effectExtent l="26035" t="31115" r="22860" b="41910"/>
            <wp:wrapNone/>
            <wp:docPr id="306" name="Picture 30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21056" behindDoc="0" locked="0" layoutInCell="1" allowOverlap="1" wp14:anchorId="79F9D965" wp14:editId="4D97A10C">
            <wp:simplePos x="0" y="0"/>
            <wp:positionH relativeFrom="column">
              <wp:posOffset>5059680</wp:posOffset>
            </wp:positionH>
            <wp:positionV relativeFrom="paragraph">
              <wp:posOffset>3387090</wp:posOffset>
            </wp:positionV>
            <wp:extent cx="441325" cy="389255"/>
            <wp:effectExtent l="26035" t="31115" r="22860" b="41910"/>
            <wp:wrapNone/>
            <wp:docPr id="307" name="Picture 30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22080" behindDoc="0" locked="0" layoutInCell="1" allowOverlap="1" wp14:anchorId="3F7584BC" wp14:editId="4D0A18EF">
            <wp:simplePos x="0" y="0"/>
            <wp:positionH relativeFrom="column">
              <wp:posOffset>5349875</wp:posOffset>
            </wp:positionH>
            <wp:positionV relativeFrom="paragraph">
              <wp:posOffset>3594100</wp:posOffset>
            </wp:positionV>
            <wp:extent cx="441325" cy="389255"/>
            <wp:effectExtent l="26035" t="31115" r="22860" b="41910"/>
            <wp:wrapNone/>
            <wp:docPr id="308" name="Picture 30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23104" behindDoc="0" locked="0" layoutInCell="1" allowOverlap="1" wp14:anchorId="23DD7399" wp14:editId="176B5EEB">
            <wp:simplePos x="0" y="0"/>
            <wp:positionH relativeFrom="column">
              <wp:posOffset>5710558</wp:posOffset>
            </wp:positionH>
            <wp:positionV relativeFrom="paragraph">
              <wp:posOffset>3664778</wp:posOffset>
            </wp:positionV>
            <wp:extent cx="441325" cy="389255"/>
            <wp:effectExtent l="6985" t="69215" r="22860" b="41910"/>
            <wp:wrapNone/>
            <wp:docPr id="309" name="Picture 30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16960" behindDoc="0" locked="0" layoutInCell="1" allowOverlap="1" wp14:anchorId="70BBF98F" wp14:editId="0D252BE6">
            <wp:simplePos x="0" y="0"/>
            <wp:positionH relativeFrom="column">
              <wp:posOffset>6103516</wp:posOffset>
            </wp:positionH>
            <wp:positionV relativeFrom="paragraph">
              <wp:posOffset>3075186</wp:posOffset>
            </wp:positionV>
            <wp:extent cx="441325" cy="389255"/>
            <wp:effectExtent l="26035" t="31115" r="22860" b="41910"/>
            <wp:wrapNone/>
            <wp:docPr id="304" name="Picture 30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15936" behindDoc="0" locked="0" layoutInCell="1" allowOverlap="1" wp14:anchorId="699F39E2" wp14:editId="6611D7D1">
            <wp:simplePos x="0" y="0"/>
            <wp:positionH relativeFrom="column">
              <wp:posOffset>4687570</wp:posOffset>
            </wp:positionH>
            <wp:positionV relativeFrom="paragraph">
              <wp:posOffset>2761615</wp:posOffset>
            </wp:positionV>
            <wp:extent cx="441325" cy="389255"/>
            <wp:effectExtent l="26035" t="31115" r="22860" b="41910"/>
            <wp:wrapNone/>
            <wp:docPr id="303" name="Picture 30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14912" behindDoc="0" locked="0" layoutInCell="1" allowOverlap="1" wp14:anchorId="2C1875E4" wp14:editId="55914EC8">
            <wp:simplePos x="0" y="0"/>
            <wp:positionH relativeFrom="column">
              <wp:posOffset>5034280</wp:posOffset>
            </wp:positionH>
            <wp:positionV relativeFrom="paragraph">
              <wp:posOffset>2994660</wp:posOffset>
            </wp:positionV>
            <wp:extent cx="441325" cy="389255"/>
            <wp:effectExtent l="26035" t="31115" r="22860" b="41910"/>
            <wp:wrapNone/>
            <wp:docPr id="302" name="Picture 30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13888" behindDoc="0" locked="0" layoutInCell="1" allowOverlap="1" wp14:anchorId="55EE12B9" wp14:editId="4288310A">
            <wp:simplePos x="0" y="0"/>
            <wp:positionH relativeFrom="column">
              <wp:posOffset>4888865</wp:posOffset>
            </wp:positionH>
            <wp:positionV relativeFrom="paragraph">
              <wp:posOffset>2512060</wp:posOffset>
            </wp:positionV>
            <wp:extent cx="441325" cy="389255"/>
            <wp:effectExtent l="26035" t="31115" r="22860" b="41910"/>
            <wp:wrapNone/>
            <wp:docPr id="301" name="Picture 30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12864" behindDoc="0" locked="0" layoutInCell="1" allowOverlap="1" wp14:anchorId="21C3D6BD" wp14:editId="7DCE1310">
            <wp:simplePos x="0" y="0"/>
            <wp:positionH relativeFrom="column">
              <wp:posOffset>5525135</wp:posOffset>
            </wp:positionH>
            <wp:positionV relativeFrom="paragraph">
              <wp:posOffset>2070100</wp:posOffset>
            </wp:positionV>
            <wp:extent cx="441325" cy="389255"/>
            <wp:effectExtent l="6985" t="69215" r="22860" b="41910"/>
            <wp:wrapNone/>
            <wp:docPr id="300" name="Picture 30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11840" behindDoc="0" locked="0" layoutInCell="1" allowOverlap="1" wp14:anchorId="7B6C2198" wp14:editId="65BE431F">
            <wp:simplePos x="0" y="0"/>
            <wp:positionH relativeFrom="column">
              <wp:posOffset>5716905</wp:posOffset>
            </wp:positionH>
            <wp:positionV relativeFrom="paragraph">
              <wp:posOffset>2422525</wp:posOffset>
            </wp:positionV>
            <wp:extent cx="441325" cy="389255"/>
            <wp:effectExtent l="6985" t="69215" r="22860" b="41910"/>
            <wp:wrapNone/>
            <wp:docPr id="299" name="Picture 29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10816" behindDoc="0" locked="0" layoutInCell="1" allowOverlap="1" wp14:anchorId="72C24F06" wp14:editId="4F21F545">
            <wp:simplePos x="0" y="0"/>
            <wp:positionH relativeFrom="column">
              <wp:posOffset>5540375</wp:posOffset>
            </wp:positionH>
            <wp:positionV relativeFrom="paragraph">
              <wp:posOffset>2750820</wp:posOffset>
            </wp:positionV>
            <wp:extent cx="441325" cy="389255"/>
            <wp:effectExtent l="26035" t="31115" r="22860" b="41910"/>
            <wp:wrapNone/>
            <wp:docPr id="298" name="Picture 29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09792" behindDoc="0" locked="0" layoutInCell="1" allowOverlap="1" wp14:anchorId="3E53414C" wp14:editId="64CB3F51">
            <wp:simplePos x="0" y="0"/>
            <wp:positionH relativeFrom="column">
              <wp:posOffset>5356860</wp:posOffset>
            </wp:positionH>
            <wp:positionV relativeFrom="paragraph">
              <wp:posOffset>3040380</wp:posOffset>
            </wp:positionV>
            <wp:extent cx="441325" cy="389255"/>
            <wp:effectExtent l="83185" t="12065" r="41910" b="0"/>
            <wp:wrapNone/>
            <wp:docPr id="297" name="Picture 29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08768" behindDoc="0" locked="0" layoutInCell="1" allowOverlap="1" wp14:anchorId="56D8AB4A" wp14:editId="6448EBCD">
            <wp:simplePos x="0" y="0"/>
            <wp:positionH relativeFrom="column">
              <wp:posOffset>5356225</wp:posOffset>
            </wp:positionH>
            <wp:positionV relativeFrom="paragraph">
              <wp:posOffset>2352040</wp:posOffset>
            </wp:positionV>
            <wp:extent cx="441325" cy="389255"/>
            <wp:effectExtent l="26035" t="31115" r="22860" b="41910"/>
            <wp:wrapNone/>
            <wp:docPr id="296" name="Picture 29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07744" behindDoc="0" locked="0" layoutInCell="1" allowOverlap="1" wp14:anchorId="15F7DDC3" wp14:editId="3994F6CC">
            <wp:simplePos x="0" y="0"/>
            <wp:positionH relativeFrom="column">
              <wp:posOffset>5173345</wp:posOffset>
            </wp:positionH>
            <wp:positionV relativeFrom="paragraph">
              <wp:posOffset>2640965</wp:posOffset>
            </wp:positionV>
            <wp:extent cx="441325" cy="389255"/>
            <wp:effectExtent l="6985" t="69215" r="22860" b="41910"/>
            <wp:wrapNone/>
            <wp:docPr id="295" name="Picture 29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06720" behindDoc="0" locked="0" layoutInCell="1" allowOverlap="1" wp14:anchorId="6E0A3059" wp14:editId="22CCBD10">
            <wp:simplePos x="0" y="0"/>
            <wp:positionH relativeFrom="column">
              <wp:posOffset>5247640</wp:posOffset>
            </wp:positionH>
            <wp:positionV relativeFrom="paragraph">
              <wp:posOffset>1857375</wp:posOffset>
            </wp:positionV>
            <wp:extent cx="441325" cy="389255"/>
            <wp:effectExtent l="26035" t="31115" r="22860" b="41910"/>
            <wp:wrapNone/>
            <wp:docPr id="294" name="Picture 29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05696" behindDoc="0" locked="0" layoutInCell="1" allowOverlap="1" wp14:anchorId="35D657D0" wp14:editId="237DD732">
            <wp:simplePos x="0" y="0"/>
            <wp:positionH relativeFrom="column">
              <wp:posOffset>5066030</wp:posOffset>
            </wp:positionH>
            <wp:positionV relativeFrom="paragraph">
              <wp:posOffset>2145030</wp:posOffset>
            </wp:positionV>
            <wp:extent cx="441325" cy="389255"/>
            <wp:effectExtent l="26035" t="31115" r="22860" b="41910"/>
            <wp:wrapNone/>
            <wp:docPr id="293" name="Picture 29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04672" behindDoc="0" locked="0" layoutInCell="1" allowOverlap="1" wp14:anchorId="3AB19D87" wp14:editId="2DB55E79">
            <wp:simplePos x="0" y="0"/>
            <wp:positionH relativeFrom="column">
              <wp:posOffset>4732655</wp:posOffset>
            </wp:positionH>
            <wp:positionV relativeFrom="paragraph">
              <wp:posOffset>2059940</wp:posOffset>
            </wp:positionV>
            <wp:extent cx="441325" cy="389255"/>
            <wp:effectExtent l="26035" t="31115" r="22860" b="41910"/>
            <wp:wrapNone/>
            <wp:docPr id="292" name="Picture 29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03648" behindDoc="0" locked="0" layoutInCell="1" allowOverlap="1" wp14:anchorId="485B4D36" wp14:editId="21F62279">
            <wp:simplePos x="0" y="0"/>
            <wp:positionH relativeFrom="column">
              <wp:posOffset>4549775</wp:posOffset>
            </wp:positionH>
            <wp:positionV relativeFrom="paragraph">
              <wp:posOffset>2348865</wp:posOffset>
            </wp:positionV>
            <wp:extent cx="441325" cy="389255"/>
            <wp:effectExtent l="6985" t="69215" r="22860" b="41910"/>
            <wp:wrapNone/>
            <wp:docPr id="291" name="Picture 29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02624" behindDoc="0" locked="0" layoutInCell="1" allowOverlap="1" wp14:anchorId="7302DCC3" wp14:editId="7A953F9D">
            <wp:simplePos x="0" y="0"/>
            <wp:positionH relativeFrom="column">
              <wp:posOffset>4366644</wp:posOffset>
            </wp:positionH>
            <wp:positionV relativeFrom="paragraph">
              <wp:posOffset>1949541</wp:posOffset>
            </wp:positionV>
            <wp:extent cx="441358" cy="389829"/>
            <wp:effectExtent l="26035" t="31115" r="22860" b="41910"/>
            <wp:wrapNone/>
            <wp:docPr id="290" name="Picture 29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00576" behindDoc="0" locked="0" layoutInCell="1" allowOverlap="1" wp14:anchorId="4B1AAEF2" wp14:editId="4AB66B10">
            <wp:simplePos x="0" y="0"/>
            <wp:positionH relativeFrom="column">
              <wp:posOffset>4645990</wp:posOffset>
            </wp:positionH>
            <wp:positionV relativeFrom="paragraph">
              <wp:posOffset>3679642</wp:posOffset>
            </wp:positionV>
            <wp:extent cx="441325" cy="389255"/>
            <wp:effectExtent l="26035" t="31115" r="22860" b="41910"/>
            <wp:wrapNone/>
            <wp:docPr id="289" name="Picture 28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76000" behindDoc="0" locked="0" layoutInCell="1" allowOverlap="1" wp14:anchorId="1BA9FBCF" wp14:editId="5336168F">
            <wp:simplePos x="0" y="0"/>
            <wp:positionH relativeFrom="column">
              <wp:posOffset>4878885</wp:posOffset>
            </wp:positionH>
            <wp:positionV relativeFrom="paragraph">
              <wp:posOffset>4038057</wp:posOffset>
            </wp:positionV>
            <wp:extent cx="441325" cy="389255"/>
            <wp:effectExtent l="26035" t="31115" r="22860" b="41910"/>
            <wp:wrapNone/>
            <wp:docPr id="270" name="Picture 27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98528" behindDoc="0" locked="0" layoutInCell="1" allowOverlap="1" wp14:anchorId="579F3F00" wp14:editId="5D0C4C4E">
            <wp:simplePos x="0" y="0"/>
            <wp:positionH relativeFrom="column">
              <wp:posOffset>5918200</wp:posOffset>
            </wp:positionH>
            <wp:positionV relativeFrom="paragraph">
              <wp:posOffset>3441065</wp:posOffset>
            </wp:positionV>
            <wp:extent cx="441325" cy="389255"/>
            <wp:effectExtent l="6985" t="69215" r="22860" b="41910"/>
            <wp:wrapNone/>
            <wp:docPr id="288" name="Picture 28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97504" behindDoc="0" locked="0" layoutInCell="1" allowOverlap="1" wp14:anchorId="4551A962" wp14:editId="3BD83CCE">
            <wp:simplePos x="0" y="0"/>
            <wp:positionH relativeFrom="column">
              <wp:posOffset>5888355</wp:posOffset>
            </wp:positionH>
            <wp:positionV relativeFrom="paragraph">
              <wp:posOffset>2708910</wp:posOffset>
            </wp:positionV>
            <wp:extent cx="441325" cy="389255"/>
            <wp:effectExtent l="26035" t="31115" r="22860" b="41910"/>
            <wp:wrapNone/>
            <wp:docPr id="287" name="Picture 28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96480" behindDoc="0" locked="0" layoutInCell="1" allowOverlap="1" wp14:anchorId="27019A7A" wp14:editId="71A176F6">
            <wp:simplePos x="0" y="0"/>
            <wp:positionH relativeFrom="column">
              <wp:posOffset>5741670</wp:posOffset>
            </wp:positionH>
            <wp:positionV relativeFrom="paragraph">
              <wp:posOffset>2998470</wp:posOffset>
            </wp:positionV>
            <wp:extent cx="441325" cy="389255"/>
            <wp:effectExtent l="26035" t="31115" r="22860" b="41910"/>
            <wp:wrapNone/>
            <wp:docPr id="286" name="Picture 28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95456" behindDoc="0" locked="0" layoutInCell="1" allowOverlap="1" wp14:anchorId="45FA032F" wp14:editId="5A5DAA2F">
            <wp:simplePos x="0" y="0"/>
            <wp:positionH relativeFrom="column">
              <wp:posOffset>6227445</wp:posOffset>
            </wp:positionH>
            <wp:positionV relativeFrom="paragraph">
              <wp:posOffset>3517265</wp:posOffset>
            </wp:positionV>
            <wp:extent cx="441325" cy="389255"/>
            <wp:effectExtent l="26035" t="31115" r="22860" b="41910"/>
            <wp:wrapNone/>
            <wp:docPr id="285" name="Picture 28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94432" behindDoc="0" locked="0" layoutInCell="1" allowOverlap="1" wp14:anchorId="41A0D285" wp14:editId="5656BFCA">
            <wp:simplePos x="0" y="0"/>
            <wp:positionH relativeFrom="column">
              <wp:posOffset>6042660</wp:posOffset>
            </wp:positionH>
            <wp:positionV relativeFrom="paragraph">
              <wp:posOffset>3808095</wp:posOffset>
            </wp:positionV>
            <wp:extent cx="441325" cy="389255"/>
            <wp:effectExtent l="26035" t="31115" r="22860" b="41910"/>
            <wp:wrapNone/>
            <wp:docPr id="284" name="Picture 28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93408" behindDoc="0" locked="0" layoutInCell="1" allowOverlap="1" wp14:anchorId="530209C9" wp14:editId="590885BE">
            <wp:simplePos x="0" y="0"/>
            <wp:positionH relativeFrom="column">
              <wp:posOffset>6331585</wp:posOffset>
            </wp:positionH>
            <wp:positionV relativeFrom="paragraph">
              <wp:posOffset>3978275</wp:posOffset>
            </wp:positionV>
            <wp:extent cx="441325" cy="389255"/>
            <wp:effectExtent l="26035" t="31115" r="22860" b="41910"/>
            <wp:wrapNone/>
            <wp:docPr id="283" name="Picture 28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92384" behindDoc="0" locked="0" layoutInCell="1" allowOverlap="1" wp14:anchorId="4D088742" wp14:editId="36FFB04D">
            <wp:simplePos x="0" y="0"/>
            <wp:positionH relativeFrom="column">
              <wp:posOffset>6146165</wp:posOffset>
            </wp:positionH>
            <wp:positionV relativeFrom="paragraph">
              <wp:posOffset>4269740</wp:posOffset>
            </wp:positionV>
            <wp:extent cx="441325" cy="389255"/>
            <wp:effectExtent l="6985" t="69215" r="22860" b="41910"/>
            <wp:wrapNone/>
            <wp:docPr id="282" name="Picture 28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91360" behindDoc="0" locked="0" layoutInCell="1" allowOverlap="1" wp14:anchorId="5FAC85E9" wp14:editId="0A1B517E">
            <wp:simplePos x="0" y="0"/>
            <wp:positionH relativeFrom="column">
              <wp:posOffset>5868670</wp:posOffset>
            </wp:positionH>
            <wp:positionV relativeFrom="paragraph">
              <wp:posOffset>4057015</wp:posOffset>
            </wp:positionV>
            <wp:extent cx="441325" cy="389255"/>
            <wp:effectExtent l="26035" t="31115" r="22860" b="41910"/>
            <wp:wrapNone/>
            <wp:docPr id="281" name="Picture 28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90336" behindDoc="0" locked="0" layoutInCell="1" allowOverlap="1" wp14:anchorId="722178E6" wp14:editId="5512083E">
            <wp:simplePos x="0" y="0"/>
            <wp:positionH relativeFrom="column">
              <wp:posOffset>5524083</wp:posOffset>
            </wp:positionH>
            <wp:positionV relativeFrom="paragraph">
              <wp:posOffset>3287808</wp:posOffset>
            </wp:positionV>
            <wp:extent cx="441325" cy="389255"/>
            <wp:effectExtent l="26035" t="31115" r="22860" b="41910"/>
            <wp:wrapNone/>
            <wp:docPr id="280" name="Picture 28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88288" behindDoc="0" locked="0" layoutInCell="1" allowOverlap="1" wp14:anchorId="2AAA1EB9" wp14:editId="2FD31894">
            <wp:simplePos x="0" y="0"/>
            <wp:positionH relativeFrom="column">
              <wp:posOffset>5562749</wp:posOffset>
            </wp:positionH>
            <wp:positionV relativeFrom="paragraph">
              <wp:posOffset>4427414</wp:posOffset>
            </wp:positionV>
            <wp:extent cx="441325" cy="389255"/>
            <wp:effectExtent l="26035" t="31115" r="22860" b="41910"/>
            <wp:wrapNone/>
            <wp:docPr id="279" name="Picture 27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86240" behindDoc="0" locked="0" layoutInCell="1" allowOverlap="1" wp14:anchorId="6F41B36A" wp14:editId="5062A860">
            <wp:simplePos x="0" y="0"/>
            <wp:positionH relativeFrom="column">
              <wp:posOffset>5659755</wp:posOffset>
            </wp:positionH>
            <wp:positionV relativeFrom="paragraph">
              <wp:posOffset>4109085</wp:posOffset>
            </wp:positionV>
            <wp:extent cx="441325" cy="389255"/>
            <wp:effectExtent l="6985" t="69215" r="22860" b="41910"/>
            <wp:wrapNone/>
            <wp:docPr id="278" name="Picture 27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85216" behindDoc="0" locked="0" layoutInCell="1" allowOverlap="1" wp14:anchorId="3E13578D" wp14:editId="73E25712">
            <wp:simplePos x="0" y="0"/>
            <wp:positionH relativeFrom="column">
              <wp:posOffset>5851525</wp:posOffset>
            </wp:positionH>
            <wp:positionV relativeFrom="paragraph">
              <wp:posOffset>4461510</wp:posOffset>
            </wp:positionV>
            <wp:extent cx="441325" cy="389255"/>
            <wp:effectExtent l="6985" t="69215" r="22860" b="41910"/>
            <wp:wrapNone/>
            <wp:docPr id="277" name="Picture 27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84192" behindDoc="0" locked="0" layoutInCell="1" allowOverlap="1" wp14:anchorId="0396C5C0" wp14:editId="4D333278">
            <wp:simplePos x="0" y="0"/>
            <wp:positionH relativeFrom="column">
              <wp:posOffset>5674995</wp:posOffset>
            </wp:positionH>
            <wp:positionV relativeFrom="paragraph">
              <wp:posOffset>4789805</wp:posOffset>
            </wp:positionV>
            <wp:extent cx="441325" cy="389255"/>
            <wp:effectExtent l="26035" t="31115" r="22860" b="41910"/>
            <wp:wrapNone/>
            <wp:docPr id="276" name="Picture 27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83168" behindDoc="0" locked="0" layoutInCell="1" allowOverlap="1" wp14:anchorId="48D17919" wp14:editId="4023F2D8">
            <wp:simplePos x="0" y="0"/>
            <wp:positionH relativeFrom="column">
              <wp:posOffset>5307965</wp:posOffset>
            </wp:positionH>
            <wp:positionV relativeFrom="paragraph">
              <wp:posOffset>4679950</wp:posOffset>
            </wp:positionV>
            <wp:extent cx="441325" cy="389255"/>
            <wp:effectExtent l="6985" t="69215" r="22860" b="41910"/>
            <wp:wrapNone/>
            <wp:docPr id="275" name="Picture 27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82144" behindDoc="0" locked="0" layoutInCell="1" allowOverlap="1" wp14:anchorId="1C98F14F" wp14:editId="3E282CB9">
            <wp:simplePos x="0" y="0"/>
            <wp:positionH relativeFrom="column">
              <wp:posOffset>5382260</wp:posOffset>
            </wp:positionH>
            <wp:positionV relativeFrom="paragraph">
              <wp:posOffset>3896360</wp:posOffset>
            </wp:positionV>
            <wp:extent cx="441325" cy="389255"/>
            <wp:effectExtent l="26035" t="31115" r="22860" b="41910"/>
            <wp:wrapNone/>
            <wp:docPr id="274" name="Picture 27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81120" behindDoc="0" locked="0" layoutInCell="1" allowOverlap="1" wp14:anchorId="26934566" wp14:editId="26489066">
            <wp:simplePos x="0" y="0"/>
            <wp:positionH relativeFrom="column">
              <wp:posOffset>5200970</wp:posOffset>
            </wp:positionH>
            <wp:positionV relativeFrom="paragraph">
              <wp:posOffset>4184511</wp:posOffset>
            </wp:positionV>
            <wp:extent cx="441325" cy="389255"/>
            <wp:effectExtent l="26035" t="31115" r="22860" b="41910"/>
            <wp:wrapNone/>
            <wp:docPr id="273" name="Picture 27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79072" behindDoc="0" locked="0" layoutInCell="1" allowOverlap="1" wp14:anchorId="50EFE32F" wp14:editId="48D84EB4">
            <wp:simplePos x="0" y="0"/>
            <wp:positionH relativeFrom="column">
              <wp:posOffset>5285741</wp:posOffset>
            </wp:positionH>
            <wp:positionV relativeFrom="paragraph">
              <wp:posOffset>5004426</wp:posOffset>
            </wp:positionV>
            <wp:extent cx="441325" cy="389255"/>
            <wp:effectExtent l="26035" t="31115" r="22860" b="41910"/>
            <wp:wrapNone/>
            <wp:docPr id="272" name="Picture 27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71904" behindDoc="0" locked="0" layoutInCell="1" allowOverlap="1" wp14:anchorId="076EC656" wp14:editId="2D502B54">
            <wp:simplePos x="0" y="0"/>
            <wp:positionH relativeFrom="column">
              <wp:posOffset>4978301</wp:posOffset>
            </wp:positionH>
            <wp:positionV relativeFrom="paragraph">
              <wp:posOffset>4974453</wp:posOffset>
            </wp:positionV>
            <wp:extent cx="441325" cy="389255"/>
            <wp:effectExtent l="26035" t="31115" r="22860" b="41910"/>
            <wp:wrapNone/>
            <wp:docPr id="266" name="Picture 26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73952" behindDoc="0" locked="0" layoutInCell="1" allowOverlap="1" wp14:anchorId="33FCBD4C" wp14:editId="779B0A7B">
            <wp:simplePos x="0" y="0"/>
            <wp:positionH relativeFrom="column">
              <wp:posOffset>4885412</wp:posOffset>
            </wp:positionH>
            <wp:positionV relativeFrom="paragraph">
              <wp:posOffset>4482957</wp:posOffset>
            </wp:positionV>
            <wp:extent cx="441325" cy="389255"/>
            <wp:effectExtent l="26035" t="31115" r="22860" b="41910"/>
            <wp:wrapNone/>
            <wp:docPr id="268" name="Picture 26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66784" behindDoc="0" locked="0" layoutInCell="1" allowOverlap="1" wp14:anchorId="119C17A3" wp14:editId="11EE1024">
            <wp:simplePos x="0" y="0"/>
            <wp:positionH relativeFrom="column">
              <wp:posOffset>4329430</wp:posOffset>
            </wp:positionH>
            <wp:positionV relativeFrom="paragraph">
              <wp:posOffset>4601210</wp:posOffset>
            </wp:positionV>
            <wp:extent cx="441325" cy="389255"/>
            <wp:effectExtent l="26035" t="31115" r="22860" b="41910"/>
            <wp:wrapNone/>
            <wp:docPr id="261" name="Picture 26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72928" behindDoc="0" locked="0" layoutInCell="1" allowOverlap="1" wp14:anchorId="16A8E67C" wp14:editId="74EDE781">
            <wp:simplePos x="0" y="0"/>
            <wp:positionH relativeFrom="column">
              <wp:posOffset>4658078</wp:posOffset>
            </wp:positionH>
            <wp:positionV relativeFrom="paragraph">
              <wp:posOffset>4769209</wp:posOffset>
            </wp:positionV>
            <wp:extent cx="441325" cy="389255"/>
            <wp:effectExtent l="26035" t="31115" r="22860" b="41910"/>
            <wp:wrapNone/>
            <wp:docPr id="267" name="Picture 26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65760" behindDoc="0" locked="0" layoutInCell="1" allowOverlap="1" wp14:anchorId="5AA747E2" wp14:editId="65D72311">
            <wp:simplePos x="0" y="0"/>
            <wp:positionH relativeFrom="column">
              <wp:posOffset>3713480</wp:posOffset>
            </wp:positionH>
            <wp:positionV relativeFrom="paragraph">
              <wp:posOffset>4213860</wp:posOffset>
            </wp:positionV>
            <wp:extent cx="441325" cy="389255"/>
            <wp:effectExtent l="26035" t="31115" r="22860" b="41910"/>
            <wp:wrapNone/>
            <wp:docPr id="260" name="Picture 26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67808" behindDoc="0" locked="0" layoutInCell="1" allowOverlap="1" wp14:anchorId="361AADE2" wp14:editId="09692FE6">
            <wp:simplePos x="0" y="0"/>
            <wp:positionH relativeFrom="column">
              <wp:posOffset>3990975</wp:posOffset>
            </wp:positionH>
            <wp:positionV relativeFrom="paragraph">
              <wp:posOffset>4426585</wp:posOffset>
            </wp:positionV>
            <wp:extent cx="441325" cy="389255"/>
            <wp:effectExtent l="26035" t="31115" r="22860" b="41910"/>
            <wp:wrapNone/>
            <wp:docPr id="262" name="Picture 26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68832" behindDoc="0" locked="0" layoutInCell="1" allowOverlap="1" wp14:anchorId="2AD8B565" wp14:editId="235F5389">
            <wp:simplePos x="0" y="0"/>
            <wp:positionH relativeFrom="column">
              <wp:posOffset>4176395</wp:posOffset>
            </wp:positionH>
            <wp:positionV relativeFrom="paragraph">
              <wp:posOffset>4135755</wp:posOffset>
            </wp:positionV>
            <wp:extent cx="441325" cy="389255"/>
            <wp:effectExtent l="26035" t="31115" r="22860" b="41910"/>
            <wp:wrapNone/>
            <wp:docPr id="263" name="Picture 26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69856" behindDoc="0" locked="0" layoutInCell="1" allowOverlap="1" wp14:anchorId="477827B8" wp14:editId="1B148577">
            <wp:simplePos x="0" y="0"/>
            <wp:positionH relativeFrom="column">
              <wp:posOffset>3887470</wp:posOffset>
            </wp:positionH>
            <wp:positionV relativeFrom="paragraph">
              <wp:posOffset>3965575</wp:posOffset>
            </wp:positionV>
            <wp:extent cx="441325" cy="389255"/>
            <wp:effectExtent l="6985" t="69215" r="22860" b="41910"/>
            <wp:wrapNone/>
            <wp:docPr id="264" name="Picture 26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93685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70880" behindDoc="0" locked="0" layoutInCell="1" allowOverlap="1" wp14:anchorId="6205FD01" wp14:editId="7D50DFC6">
            <wp:simplePos x="0" y="0"/>
            <wp:positionH relativeFrom="column">
              <wp:posOffset>4072255</wp:posOffset>
            </wp:positionH>
            <wp:positionV relativeFrom="paragraph">
              <wp:posOffset>3674745</wp:posOffset>
            </wp:positionV>
            <wp:extent cx="441325" cy="389255"/>
            <wp:effectExtent l="26035" t="31115" r="22860" b="41910"/>
            <wp:wrapNone/>
            <wp:docPr id="265" name="Picture 26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74976" behindDoc="0" locked="0" layoutInCell="1" allowOverlap="1" wp14:anchorId="7558B973" wp14:editId="22A59BF4">
            <wp:simplePos x="0" y="0"/>
            <wp:positionH relativeFrom="column">
              <wp:posOffset>4394200</wp:posOffset>
            </wp:positionH>
            <wp:positionV relativeFrom="paragraph">
              <wp:posOffset>3846830</wp:posOffset>
            </wp:positionV>
            <wp:extent cx="441325" cy="389255"/>
            <wp:effectExtent l="26035" t="31115" r="22860" b="41910"/>
            <wp:wrapNone/>
            <wp:docPr id="269" name="Picture 26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77024" behindDoc="0" locked="0" layoutInCell="1" allowOverlap="1" wp14:anchorId="771A1B9B" wp14:editId="465C9E35">
            <wp:simplePos x="0" y="0"/>
            <wp:positionH relativeFrom="column">
              <wp:posOffset>4570861</wp:posOffset>
            </wp:positionH>
            <wp:positionV relativeFrom="paragraph">
              <wp:posOffset>4289827</wp:posOffset>
            </wp:positionV>
            <wp:extent cx="441325" cy="389255"/>
            <wp:effectExtent l="6985" t="69215" r="22860" b="41910"/>
            <wp:wrapNone/>
            <wp:docPr id="271" name="Picture 27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31968" behindDoc="0" locked="0" layoutInCell="1" allowOverlap="1" wp14:anchorId="2437CC63" wp14:editId="6A2E246E">
            <wp:simplePos x="0" y="0"/>
            <wp:positionH relativeFrom="column">
              <wp:posOffset>3509230</wp:posOffset>
            </wp:positionH>
            <wp:positionV relativeFrom="paragraph">
              <wp:posOffset>1080576</wp:posOffset>
            </wp:positionV>
            <wp:extent cx="441325" cy="389255"/>
            <wp:effectExtent l="26035" t="31115" r="22860" b="41910"/>
            <wp:wrapNone/>
            <wp:docPr id="232" name="Picture 23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63712" behindDoc="0" locked="0" layoutInCell="1" allowOverlap="1" wp14:anchorId="2FFA8B90" wp14:editId="07386D40">
            <wp:simplePos x="0" y="0"/>
            <wp:positionH relativeFrom="column">
              <wp:posOffset>7595235</wp:posOffset>
            </wp:positionH>
            <wp:positionV relativeFrom="paragraph">
              <wp:posOffset>4485640</wp:posOffset>
            </wp:positionV>
            <wp:extent cx="441325" cy="389255"/>
            <wp:effectExtent l="26035" t="31115" r="22860" b="41910"/>
            <wp:wrapNone/>
            <wp:docPr id="259" name="Picture 25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62688" behindDoc="0" locked="0" layoutInCell="1" allowOverlap="1" wp14:anchorId="2766333F" wp14:editId="1AC3E933">
            <wp:simplePos x="0" y="0"/>
            <wp:positionH relativeFrom="column">
              <wp:posOffset>7835265</wp:posOffset>
            </wp:positionH>
            <wp:positionV relativeFrom="paragraph">
              <wp:posOffset>4867275</wp:posOffset>
            </wp:positionV>
            <wp:extent cx="441325" cy="389255"/>
            <wp:effectExtent l="64135" t="0" r="41910" b="3810"/>
            <wp:wrapNone/>
            <wp:docPr id="258" name="Picture 25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61664" behindDoc="0" locked="0" layoutInCell="1" allowOverlap="1" wp14:anchorId="0615F2EC" wp14:editId="68D5FECD">
            <wp:simplePos x="0" y="0"/>
            <wp:positionH relativeFrom="column">
              <wp:posOffset>7917815</wp:posOffset>
            </wp:positionH>
            <wp:positionV relativeFrom="paragraph">
              <wp:posOffset>4531360</wp:posOffset>
            </wp:positionV>
            <wp:extent cx="441325" cy="389255"/>
            <wp:effectExtent l="83185" t="12065" r="41910" b="0"/>
            <wp:wrapNone/>
            <wp:docPr id="257" name="Picture 25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60640" behindDoc="0" locked="0" layoutInCell="1" allowOverlap="1" wp14:anchorId="7E8A92CC" wp14:editId="749CDDEE">
            <wp:simplePos x="0" y="0"/>
            <wp:positionH relativeFrom="column">
              <wp:posOffset>7076440</wp:posOffset>
            </wp:positionH>
            <wp:positionV relativeFrom="paragraph">
              <wp:posOffset>4205605</wp:posOffset>
            </wp:positionV>
            <wp:extent cx="441325" cy="389255"/>
            <wp:effectExtent l="26035" t="31115" r="22860" b="41910"/>
            <wp:wrapNone/>
            <wp:docPr id="256" name="Picture 25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59616" behindDoc="0" locked="0" layoutInCell="1" allowOverlap="1" wp14:anchorId="541F9A3D" wp14:editId="40FADD09">
            <wp:simplePos x="0" y="0"/>
            <wp:positionH relativeFrom="column">
              <wp:posOffset>7316470</wp:posOffset>
            </wp:positionH>
            <wp:positionV relativeFrom="paragraph">
              <wp:posOffset>4587240</wp:posOffset>
            </wp:positionV>
            <wp:extent cx="441325" cy="389255"/>
            <wp:effectExtent l="64135" t="0" r="41910" b="3810"/>
            <wp:wrapNone/>
            <wp:docPr id="255" name="Picture 25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58592" behindDoc="0" locked="0" layoutInCell="1" allowOverlap="1" wp14:anchorId="01D99ADF" wp14:editId="72FE798F">
            <wp:simplePos x="0" y="0"/>
            <wp:positionH relativeFrom="column">
              <wp:posOffset>7582535</wp:posOffset>
            </wp:positionH>
            <wp:positionV relativeFrom="paragraph">
              <wp:posOffset>3961765</wp:posOffset>
            </wp:positionV>
            <wp:extent cx="441325" cy="389255"/>
            <wp:effectExtent l="26035" t="31115" r="22860" b="41910"/>
            <wp:wrapNone/>
            <wp:docPr id="254" name="Picture 25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57568" behindDoc="0" locked="0" layoutInCell="1" allowOverlap="1" wp14:anchorId="19870658" wp14:editId="278A543E">
            <wp:simplePos x="0" y="0"/>
            <wp:positionH relativeFrom="column">
              <wp:posOffset>7399020</wp:posOffset>
            </wp:positionH>
            <wp:positionV relativeFrom="paragraph">
              <wp:posOffset>4251325</wp:posOffset>
            </wp:positionV>
            <wp:extent cx="441325" cy="389255"/>
            <wp:effectExtent l="83185" t="12065" r="41910" b="0"/>
            <wp:wrapNone/>
            <wp:docPr id="253" name="Picture 25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56544" behindDoc="0" locked="0" layoutInCell="1" allowOverlap="1" wp14:anchorId="7032A307" wp14:editId="00CE9A94">
            <wp:simplePos x="0" y="0"/>
            <wp:positionH relativeFrom="column">
              <wp:posOffset>7215505</wp:posOffset>
            </wp:positionH>
            <wp:positionV relativeFrom="paragraph">
              <wp:posOffset>3851910</wp:posOffset>
            </wp:positionV>
            <wp:extent cx="441325" cy="389255"/>
            <wp:effectExtent l="6985" t="69215" r="22860" b="41910"/>
            <wp:wrapNone/>
            <wp:docPr id="252" name="Picture 25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55520" behindDoc="0" locked="0" layoutInCell="1" allowOverlap="1" wp14:anchorId="79764DF2" wp14:editId="110CE142">
            <wp:simplePos x="0" y="0"/>
            <wp:positionH relativeFrom="column">
              <wp:posOffset>7875270</wp:posOffset>
            </wp:positionH>
            <wp:positionV relativeFrom="paragraph">
              <wp:posOffset>4118610</wp:posOffset>
            </wp:positionV>
            <wp:extent cx="441325" cy="389255"/>
            <wp:effectExtent l="26035" t="31115" r="22860" b="41910"/>
            <wp:wrapNone/>
            <wp:docPr id="251" name="Picture 25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54496" behindDoc="0" locked="0" layoutInCell="1" allowOverlap="1" wp14:anchorId="1E3598C6" wp14:editId="362A4B03">
            <wp:simplePos x="0" y="0"/>
            <wp:positionH relativeFrom="column">
              <wp:posOffset>8115300</wp:posOffset>
            </wp:positionH>
            <wp:positionV relativeFrom="paragraph">
              <wp:posOffset>4500245</wp:posOffset>
            </wp:positionV>
            <wp:extent cx="441325" cy="389255"/>
            <wp:effectExtent l="64135" t="0" r="41910" b="3810"/>
            <wp:wrapNone/>
            <wp:docPr id="250" name="Picture 25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53472" behindDoc="0" locked="0" layoutInCell="1" allowOverlap="1" wp14:anchorId="5740BB57" wp14:editId="0F8C939D">
            <wp:simplePos x="0" y="0"/>
            <wp:positionH relativeFrom="column">
              <wp:posOffset>8381365</wp:posOffset>
            </wp:positionH>
            <wp:positionV relativeFrom="paragraph">
              <wp:posOffset>3874770</wp:posOffset>
            </wp:positionV>
            <wp:extent cx="441325" cy="389255"/>
            <wp:effectExtent l="26035" t="31115" r="22860" b="41910"/>
            <wp:wrapNone/>
            <wp:docPr id="249" name="Picture 24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52448" behindDoc="0" locked="0" layoutInCell="1" allowOverlap="1" wp14:anchorId="4D7033AA" wp14:editId="1F079DD7">
            <wp:simplePos x="0" y="0"/>
            <wp:positionH relativeFrom="column">
              <wp:posOffset>8197850</wp:posOffset>
            </wp:positionH>
            <wp:positionV relativeFrom="paragraph">
              <wp:posOffset>4164330</wp:posOffset>
            </wp:positionV>
            <wp:extent cx="441325" cy="389255"/>
            <wp:effectExtent l="83185" t="12065" r="41910" b="0"/>
            <wp:wrapNone/>
            <wp:docPr id="248" name="Picture 24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51424" behindDoc="0" locked="0" layoutInCell="1" allowOverlap="1" wp14:anchorId="52C99A0A" wp14:editId="023F169A">
            <wp:simplePos x="0" y="0"/>
            <wp:positionH relativeFrom="column">
              <wp:posOffset>8014691</wp:posOffset>
            </wp:positionH>
            <wp:positionV relativeFrom="paragraph">
              <wp:posOffset>3765429</wp:posOffset>
            </wp:positionV>
            <wp:extent cx="441325" cy="389255"/>
            <wp:effectExtent l="6985" t="69215" r="22860" b="41910"/>
            <wp:wrapNone/>
            <wp:docPr id="247" name="Picture 24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49376" behindDoc="0" locked="0" layoutInCell="1" allowOverlap="1" wp14:anchorId="6BA6147F" wp14:editId="4952CF16">
            <wp:simplePos x="0" y="0"/>
            <wp:positionH relativeFrom="column">
              <wp:posOffset>2337435</wp:posOffset>
            </wp:positionH>
            <wp:positionV relativeFrom="paragraph">
              <wp:posOffset>4773295</wp:posOffset>
            </wp:positionV>
            <wp:extent cx="441325" cy="389255"/>
            <wp:effectExtent l="26035" t="31115" r="22860" b="41910"/>
            <wp:wrapNone/>
            <wp:docPr id="246" name="Picture 24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48352" behindDoc="0" locked="0" layoutInCell="1" allowOverlap="1" wp14:anchorId="23DF6706" wp14:editId="08DF613B">
            <wp:simplePos x="0" y="0"/>
            <wp:positionH relativeFrom="column">
              <wp:posOffset>2577465</wp:posOffset>
            </wp:positionH>
            <wp:positionV relativeFrom="paragraph">
              <wp:posOffset>5154930</wp:posOffset>
            </wp:positionV>
            <wp:extent cx="441325" cy="389255"/>
            <wp:effectExtent l="64135" t="0" r="41910" b="3810"/>
            <wp:wrapNone/>
            <wp:docPr id="245" name="Picture 24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47328" behindDoc="0" locked="0" layoutInCell="1" allowOverlap="1" wp14:anchorId="6650A93B" wp14:editId="7CA1BD91">
            <wp:simplePos x="0" y="0"/>
            <wp:positionH relativeFrom="column">
              <wp:posOffset>2660029</wp:posOffset>
            </wp:positionH>
            <wp:positionV relativeFrom="paragraph">
              <wp:posOffset>4819245</wp:posOffset>
            </wp:positionV>
            <wp:extent cx="441325" cy="389255"/>
            <wp:effectExtent l="83185" t="12065" r="41910" b="0"/>
            <wp:wrapNone/>
            <wp:docPr id="244" name="Picture 24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45280" behindDoc="0" locked="0" layoutInCell="1" allowOverlap="1" wp14:anchorId="2A23A068" wp14:editId="63F25929">
            <wp:simplePos x="0" y="0"/>
            <wp:positionH relativeFrom="column">
              <wp:posOffset>1818640</wp:posOffset>
            </wp:positionH>
            <wp:positionV relativeFrom="paragraph">
              <wp:posOffset>4493260</wp:posOffset>
            </wp:positionV>
            <wp:extent cx="441325" cy="389255"/>
            <wp:effectExtent l="26035" t="31115" r="22860" b="41910"/>
            <wp:wrapNone/>
            <wp:docPr id="243" name="Picture 24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44256" behindDoc="0" locked="0" layoutInCell="1" allowOverlap="1" wp14:anchorId="3A879DFA" wp14:editId="635372E7">
            <wp:simplePos x="0" y="0"/>
            <wp:positionH relativeFrom="column">
              <wp:posOffset>2058670</wp:posOffset>
            </wp:positionH>
            <wp:positionV relativeFrom="paragraph">
              <wp:posOffset>4874895</wp:posOffset>
            </wp:positionV>
            <wp:extent cx="441325" cy="389255"/>
            <wp:effectExtent l="64135" t="0" r="41910" b="3810"/>
            <wp:wrapNone/>
            <wp:docPr id="242" name="Picture 24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43232" behindDoc="0" locked="0" layoutInCell="1" allowOverlap="1" wp14:anchorId="71EFBE60" wp14:editId="136BEF2C">
            <wp:simplePos x="0" y="0"/>
            <wp:positionH relativeFrom="column">
              <wp:posOffset>2324735</wp:posOffset>
            </wp:positionH>
            <wp:positionV relativeFrom="paragraph">
              <wp:posOffset>4249420</wp:posOffset>
            </wp:positionV>
            <wp:extent cx="441325" cy="389255"/>
            <wp:effectExtent l="26035" t="31115" r="22860" b="41910"/>
            <wp:wrapNone/>
            <wp:docPr id="241" name="Picture 24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42208" behindDoc="0" locked="0" layoutInCell="1" allowOverlap="1" wp14:anchorId="79FB5273" wp14:editId="2EC32A00">
            <wp:simplePos x="0" y="0"/>
            <wp:positionH relativeFrom="column">
              <wp:posOffset>2141220</wp:posOffset>
            </wp:positionH>
            <wp:positionV relativeFrom="paragraph">
              <wp:posOffset>4538980</wp:posOffset>
            </wp:positionV>
            <wp:extent cx="441325" cy="389255"/>
            <wp:effectExtent l="83185" t="12065" r="41910" b="0"/>
            <wp:wrapNone/>
            <wp:docPr id="240" name="Picture 24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41184" behindDoc="0" locked="0" layoutInCell="1" allowOverlap="1" wp14:anchorId="02AAE8D6" wp14:editId="102F12A0">
            <wp:simplePos x="0" y="0"/>
            <wp:positionH relativeFrom="column">
              <wp:posOffset>1957716</wp:posOffset>
            </wp:positionH>
            <wp:positionV relativeFrom="paragraph">
              <wp:posOffset>4139572</wp:posOffset>
            </wp:positionV>
            <wp:extent cx="441325" cy="389255"/>
            <wp:effectExtent l="6985" t="69215" r="22860" b="41910"/>
            <wp:wrapNone/>
            <wp:docPr id="239" name="Picture 23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35040" behindDoc="0" locked="0" layoutInCell="1" allowOverlap="1" wp14:anchorId="191DD036" wp14:editId="78EA48AE">
            <wp:simplePos x="0" y="0"/>
            <wp:positionH relativeFrom="column">
              <wp:posOffset>2756535</wp:posOffset>
            </wp:positionH>
            <wp:positionV relativeFrom="paragraph">
              <wp:posOffset>4052570</wp:posOffset>
            </wp:positionV>
            <wp:extent cx="441325" cy="389255"/>
            <wp:effectExtent l="6985" t="69215" r="22860" b="41910"/>
            <wp:wrapNone/>
            <wp:docPr id="234" name="Picture 23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36064" behindDoc="0" locked="0" layoutInCell="1" allowOverlap="1" wp14:anchorId="7587190E" wp14:editId="4EF34321">
            <wp:simplePos x="0" y="0"/>
            <wp:positionH relativeFrom="column">
              <wp:posOffset>2940050</wp:posOffset>
            </wp:positionH>
            <wp:positionV relativeFrom="paragraph">
              <wp:posOffset>4451985</wp:posOffset>
            </wp:positionV>
            <wp:extent cx="441325" cy="389255"/>
            <wp:effectExtent l="83185" t="12065" r="41910" b="0"/>
            <wp:wrapNone/>
            <wp:docPr id="235" name="Picture 23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37088" behindDoc="0" locked="0" layoutInCell="1" allowOverlap="1" wp14:anchorId="599515D6" wp14:editId="65633602">
            <wp:simplePos x="0" y="0"/>
            <wp:positionH relativeFrom="column">
              <wp:posOffset>3123565</wp:posOffset>
            </wp:positionH>
            <wp:positionV relativeFrom="paragraph">
              <wp:posOffset>4162425</wp:posOffset>
            </wp:positionV>
            <wp:extent cx="441325" cy="389255"/>
            <wp:effectExtent l="26035" t="31115" r="22860" b="41910"/>
            <wp:wrapNone/>
            <wp:docPr id="236" name="Picture 23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38112" behindDoc="0" locked="0" layoutInCell="1" allowOverlap="1" wp14:anchorId="361EAABA" wp14:editId="2A1BCF95">
            <wp:simplePos x="0" y="0"/>
            <wp:positionH relativeFrom="column">
              <wp:posOffset>2857500</wp:posOffset>
            </wp:positionH>
            <wp:positionV relativeFrom="paragraph">
              <wp:posOffset>4787900</wp:posOffset>
            </wp:positionV>
            <wp:extent cx="441325" cy="389255"/>
            <wp:effectExtent l="64135" t="0" r="41910" b="3810"/>
            <wp:wrapNone/>
            <wp:docPr id="237" name="Picture 23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39136" behindDoc="0" locked="0" layoutInCell="1" allowOverlap="1" wp14:anchorId="7880C484" wp14:editId="07F74D57">
            <wp:simplePos x="0" y="0"/>
            <wp:positionH relativeFrom="column">
              <wp:posOffset>2617495</wp:posOffset>
            </wp:positionH>
            <wp:positionV relativeFrom="paragraph">
              <wp:posOffset>4406670</wp:posOffset>
            </wp:positionV>
            <wp:extent cx="441325" cy="389255"/>
            <wp:effectExtent l="26035" t="31115" r="22860" b="41910"/>
            <wp:wrapNone/>
            <wp:docPr id="238" name="Picture 23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30944" behindDoc="0" locked="0" layoutInCell="1" allowOverlap="1" wp14:anchorId="65441431" wp14:editId="355EBDA6">
            <wp:simplePos x="0" y="0"/>
            <wp:positionH relativeFrom="column">
              <wp:posOffset>3362627</wp:posOffset>
            </wp:positionH>
            <wp:positionV relativeFrom="paragraph">
              <wp:posOffset>1369908</wp:posOffset>
            </wp:positionV>
            <wp:extent cx="441325" cy="389255"/>
            <wp:effectExtent l="26035" t="31115" r="22860" b="41910"/>
            <wp:wrapNone/>
            <wp:docPr id="231" name="Picture 23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32992" behindDoc="0" locked="0" layoutInCell="1" allowOverlap="1" wp14:anchorId="62CB1019" wp14:editId="0E9E683E">
            <wp:simplePos x="0" y="0"/>
            <wp:positionH relativeFrom="column">
              <wp:posOffset>3538855</wp:posOffset>
            </wp:positionH>
            <wp:positionV relativeFrom="paragraph">
              <wp:posOffset>1812290</wp:posOffset>
            </wp:positionV>
            <wp:extent cx="441325" cy="389255"/>
            <wp:effectExtent l="6985" t="69215" r="22860" b="41910"/>
            <wp:wrapNone/>
            <wp:docPr id="233" name="Picture 23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8896" behindDoc="0" locked="0" layoutInCell="1" allowOverlap="1" wp14:anchorId="29A6B383" wp14:editId="6E11CB51">
            <wp:simplePos x="0" y="0"/>
            <wp:positionH relativeFrom="column">
              <wp:posOffset>2929683</wp:posOffset>
            </wp:positionH>
            <wp:positionV relativeFrom="paragraph">
              <wp:posOffset>3332750</wp:posOffset>
            </wp:positionV>
            <wp:extent cx="441325" cy="389255"/>
            <wp:effectExtent l="26035" t="31115" r="22860" b="41910"/>
            <wp:wrapNone/>
            <wp:docPr id="230" name="Picture 23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5824" behindDoc="0" locked="0" layoutInCell="1" allowOverlap="1" wp14:anchorId="17AA26B3" wp14:editId="3BB1D67E">
            <wp:simplePos x="0" y="0"/>
            <wp:positionH relativeFrom="column">
              <wp:posOffset>3516277</wp:posOffset>
            </wp:positionH>
            <wp:positionV relativeFrom="paragraph">
              <wp:posOffset>3947541</wp:posOffset>
            </wp:positionV>
            <wp:extent cx="441325" cy="389255"/>
            <wp:effectExtent l="64135" t="0" r="41910" b="3810"/>
            <wp:wrapNone/>
            <wp:docPr id="228" name="Picture 22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6848" behindDoc="0" locked="0" layoutInCell="1" allowOverlap="1" wp14:anchorId="64811976" wp14:editId="7C028D08">
            <wp:simplePos x="0" y="0"/>
            <wp:positionH relativeFrom="column">
              <wp:posOffset>3275965</wp:posOffset>
            </wp:positionH>
            <wp:positionV relativeFrom="paragraph">
              <wp:posOffset>3565525</wp:posOffset>
            </wp:positionV>
            <wp:extent cx="441325" cy="389255"/>
            <wp:effectExtent l="26035" t="31115" r="22860" b="41910"/>
            <wp:wrapNone/>
            <wp:docPr id="229" name="Picture 22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3776" behindDoc="0" locked="0" layoutInCell="1" allowOverlap="1" wp14:anchorId="15CF1EF3" wp14:editId="08E9716F">
            <wp:simplePos x="0" y="0"/>
            <wp:positionH relativeFrom="column">
              <wp:posOffset>3130756</wp:posOffset>
            </wp:positionH>
            <wp:positionV relativeFrom="paragraph">
              <wp:posOffset>3082993</wp:posOffset>
            </wp:positionV>
            <wp:extent cx="441325" cy="389255"/>
            <wp:effectExtent l="26035" t="31115" r="22860" b="41910"/>
            <wp:wrapNone/>
            <wp:docPr id="227" name="Picture 22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11488" behindDoc="0" locked="0" layoutInCell="1" allowOverlap="1" wp14:anchorId="47E5EDF6" wp14:editId="7EB156CF">
            <wp:simplePos x="0" y="0"/>
            <wp:positionH relativeFrom="column">
              <wp:posOffset>3307715</wp:posOffset>
            </wp:positionH>
            <wp:positionV relativeFrom="paragraph">
              <wp:posOffset>2715895</wp:posOffset>
            </wp:positionV>
            <wp:extent cx="441325" cy="389255"/>
            <wp:effectExtent l="26035" t="31115" r="22860" b="41910"/>
            <wp:wrapNone/>
            <wp:docPr id="215" name="Picture 21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12512" behindDoc="0" locked="0" layoutInCell="1" allowOverlap="1" wp14:anchorId="613C108A" wp14:editId="745C38D5">
            <wp:simplePos x="0" y="0"/>
            <wp:positionH relativeFrom="column">
              <wp:posOffset>3489325</wp:posOffset>
            </wp:positionH>
            <wp:positionV relativeFrom="paragraph">
              <wp:posOffset>2428240</wp:posOffset>
            </wp:positionV>
            <wp:extent cx="441325" cy="389255"/>
            <wp:effectExtent l="26035" t="31115" r="22860" b="41910"/>
            <wp:wrapNone/>
            <wp:docPr id="216" name="Picture 21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13536" behindDoc="0" locked="0" layoutInCell="1" allowOverlap="1" wp14:anchorId="13C3F634" wp14:editId="10FD4A7A">
            <wp:simplePos x="0" y="0"/>
            <wp:positionH relativeFrom="column">
              <wp:posOffset>3415030</wp:posOffset>
            </wp:positionH>
            <wp:positionV relativeFrom="paragraph">
              <wp:posOffset>3211830</wp:posOffset>
            </wp:positionV>
            <wp:extent cx="441325" cy="389255"/>
            <wp:effectExtent l="6985" t="69215" r="22860" b="41910"/>
            <wp:wrapNone/>
            <wp:docPr id="218" name="Picture 21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14560" behindDoc="0" locked="0" layoutInCell="1" allowOverlap="1" wp14:anchorId="3B7DC87F" wp14:editId="65850DE4">
            <wp:simplePos x="0" y="0"/>
            <wp:positionH relativeFrom="column">
              <wp:posOffset>3597910</wp:posOffset>
            </wp:positionH>
            <wp:positionV relativeFrom="paragraph">
              <wp:posOffset>2922905</wp:posOffset>
            </wp:positionV>
            <wp:extent cx="441325" cy="389255"/>
            <wp:effectExtent l="26035" t="31115" r="22860" b="41910"/>
            <wp:wrapNone/>
            <wp:docPr id="219" name="Picture 21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15584" behindDoc="0" locked="0" layoutInCell="1" allowOverlap="1" wp14:anchorId="7B99ED5C" wp14:editId="3C72D62B">
            <wp:simplePos x="0" y="0"/>
            <wp:positionH relativeFrom="column">
              <wp:posOffset>3598545</wp:posOffset>
            </wp:positionH>
            <wp:positionV relativeFrom="paragraph">
              <wp:posOffset>3611245</wp:posOffset>
            </wp:positionV>
            <wp:extent cx="441325" cy="389255"/>
            <wp:effectExtent l="83185" t="12065" r="41910" b="0"/>
            <wp:wrapNone/>
            <wp:docPr id="220" name="Picture 22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16608" behindDoc="0" locked="0" layoutInCell="1" allowOverlap="1" wp14:anchorId="6FDA8DD5" wp14:editId="1C8F1082">
            <wp:simplePos x="0" y="0"/>
            <wp:positionH relativeFrom="column">
              <wp:posOffset>3782060</wp:posOffset>
            </wp:positionH>
            <wp:positionV relativeFrom="paragraph">
              <wp:posOffset>3321685</wp:posOffset>
            </wp:positionV>
            <wp:extent cx="441325" cy="389255"/>
            <wp:effectExtent l="26035" t="31115" r="22860" b="41910"/>
            <wp:wrapNone/>
            <wp:docPr id="221" name="Picture 22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17632" behindDoc="0" locked="0" layoutInCell="1" allowOverlap="1" wp14:anchorId="047B604B" wp14:editId="6A96D919">
            <wp:simplePos x="0" y="0"/>
            <wp:positionH relativeFrom="column">
              <wp:posOffset>3958590</wp:posOffset>
            </wp:positionH>
            <wp:positionV relativeFrom="paragraph">
              <wp:posOffset>2993390</wp:posOffset>
            </wp:positionV>
            <wp:extent cx="441325" cy="389255"/>
            <wp:effectExtent l="6985" t="69215" r="22860" b="41910"/>
            <wp:wrapNone/>
            <wp:docPr id="222" name="Picture 22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18656" behindDoc="0" locked="0" layoutInCell="1" allowOverlap="1" wp14:anchorId="3902D45B" wp14:editId="381372F1">
            <wp:simplePos x="0" y="0"/>
            <wp:positionH relativeFrom="column">
              <wp:posOffset>3766820</wp:posOffset>
            </wp:positionH>
            <wp:positionV relativeFrom="paragraph">
              <wp:posOffset>2640965</wp:posOffset>
            </wp:positionV>
            <wp:extent cx="441325" cy="389255"/>
            <wp:effectExtent l="6985" t="69215" r="22860" b="41910"/>
            <wp:wrapNone/>
            <wp:docPr id="223" name="Picture 22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19680" behindDoc="0" locked="0" layoutInCell="1" allowOverlap="1" wp14:anchorId="68D01F44" wp14:editId="5D2D5FBD">
            <wp:simplePos x="0" y="0"/>
            <wp:positionH relativeFrom="column">
              <wp:posOffset>3952240</wp:posOffset>
            </wp:positionH>
            <wp:positionV relativeFrom="paragraph">
              <wp:posOffset>2349500</wp:posOffset>
            </wp:positionV>
            <wp:extent cx="441325" cy="389255"/>
            <wp:effectExtent l="26035" t="31115" r="22860" b="41910"/>
            <wp:wrapNone/>
            <wp:docPr id="224" name="Picture 22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0704" behindDoc="0" locked="0" layoutInCell="1" allowOverlap="1" wp14:anchorId="75668FB4" wp14:editId="17B6C37D">
            <wp:simplePos x="0" y="0"/>
            <wp:positionH relativeFrom="column">
              <wp:posOffset>3663315</wp:posOffset>
            </wp:positionH>
            <wp:positionV relativeFrom="paragraph">
              <wp:posOffset>2179320</wp:posOffset>
            </wp:positionV>
            <wp:extent cx="441325" cy="389255"/>
            <wp:effectExtent l="26035" t="31115" r="22860" b="41910"/>
            <wp:wrapNone/>
            <wp:docPr id="225" name="Picture 22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1728" behindDoc="0" locked="0" layoutInCell="1" allowOverlap="1" wp14:anchorId="7B3751BA" wp14:editId="59765A31">
            <wp:simplePos x="0" y="0"/>
            <wp:positionH relativeFrom="column">
              <wp:posOffset>3848560</wp:posOffset>
            </wp:positionH>
            <wp:positionV relativeFrom="paragraph">
              <wp:posOffset>1888668</wp:posOffset>
            </wp:positionV>
            <wp:extent cx="441325" cy="389255"/>
            <wp:effectExtent l="26035" t="31115" r="22860" b="41910"/>
            <wp:wrapNone/>
            <wp:docPr id="226" name="Picture 22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08416" behindDoc="0" locked="0" layoutInCell="1" allowOverlap="1" wp14:anchorId="719CA40F" wp14:editId="2C6EE417">
            <wp:simplePos x="0" y="0"/>
            <wp:positionH relativeFrom="column">
              <wp:posOffset>2855595</wp:posOffset>
            </wp:positionH>
            <wp:positionV relativeFrom="paragraph">
              <wp:posOffset>1488440</wp:posOffset>
            </wp:positionV>
            <wp:extent cx="441325" cy="389255"/>
            <wp:effectExtent l="6985" t="69215" r="22860" b="41910"/>
            <wp:wrapNone/>
            <wp:docPr id="213" name="Picture 21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93685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09440" behindDoc="0" locked="0" layoutInCell="1" allowOverlap="1" wp14:anchorId="6496C7F7" wp14:editId="35311B7A">
            <wp:simplePos x="0" y="0"/>
            <wp:positionH relativeFrom="column">
              <wp:posOffset>3040481</wp:posOffset>
            </wp:positionH>
            <wp:positionV relativeFrom="paragraph">
              <wp:posOffset>1197848</wp:posOffset>
            </wp:positionV>
            <wp:extent cx="441325" cy="389255"/>
            <wp:effectExtent l="26035" t="31115" r="22860" b="41910"/>
            <wp:wrapNone/>
            <wp:docPr id="214" name="Picture 21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06368" behindDoc="0" locked="0" layoutInCell="1" allowOverlap="1" wp14:anchorId="5D350C75" wp14:editId="37F7D7FC">
            <wp:simplePos x="0" y="0"/>
            <wp:positionH relativeFrom="column">
              <wp:posOffset>3144520</wp:posOffset>
            </wp:positionH>
            <wp:positionV relativeFrom="paragraph">
              <wp:posOffset>1658620</wp:posOffset>
            </wp:positionV>
            <wp:extent cx="441325" cy="389255"/>
            <wp:effectExtent l="26035" t="31115" r="22860" b="41910"/>
            <wp:wrapNone/>
            <wp:docPr id="212" name="Picture 21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05344" behindDoc="0" locked="0" layoutInCell="1" allowOverlap="1" wp14:anchorId="4AA13E48" wp14:editId="2112C39B">
            <wp:simplePos x="0" y="0"/>
            <wp:positionH relativeFrom="column">
              <wp:posOffset>2960424</wp:posOffset>
            </wp:positionH>
            <wp:positionV relativeFrom="paragraph">
              <wp:posOffset>1949180</wp:posOffset>
            </wp:positionV>
            <wp:extent cx="441358" cy="389829"/>
            <wp:effectExtent l="26035" t="31115" r="22860" b="41910"/>
            <wp:wrapNone/>
            <wp:docPr id="211" name="Picture 21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03296" behindDoc="0" locked="0" layoutInCell="1" allowOverlap="1" wp14:anchorId="3CB175F7" wp14:editId="67E6CD06">
            <wp:simplePos x="0" y="0"/>
            <wp:positionH relativeFrom="column">
              <wp:posOffset>3335020</wp:posOffset>
            </wp:positionH>
            <wp:positionV relativeFrom="paragraph">
              <wp:posOffset>2011680</wp:posOffset>
            </wp:positionV>
            <wp:extent cx="441325" cy="389255"/>
            <wp:effectExtent l="26035" t="31115" r="22860" b="41910"/>
            <wp:wrapNone/>
            <wp:docPr id="210" name="Picture 21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02272" behindDoc="0" locked="0" layoutInCell="1" allowOverlap="1" wp14:anchorId="465A4BCA" wp14:editId="40303D5D">
            <wp:simplePos x="0" y="0"/>
            <wp:positionH relativeFrom="column">
              <wp:posOffset>3151787</wp:posOffset>
            </wp:positionH>
            <wp:positionV relativeFrom="paragraph">
              <wp:posOffset>2301809</wp:posOffset>
            </wp:positionV>
            <wp:extent cx="441358" cy="389829"/>
            <wp:effectExtent l="26035" t="31115" r="22860" b="41910"/>
            <wp:wrapNone/>
            <wp:docPr id="209" name="Picture 20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00224" behindDoc="0" locked="0" layoutInCell="1" allowOverlap="1" wp14:anchorId="045F93EC" wp14:editId="15AF012A">
            <wp:simplePos x="0" y="0"/>
            <wp:positionH relativeFrom="column">
              <wp:posOffset>2974340</wp:posOffset>
            </wp:positionH>
            <wp:positionV relativeFrom="paragraph">
              <wp:posOffset>2630805</wp:posOffset>
            </wp:positionV>
            <wp:extent cx="441325" cy="389255"/>
            <wp:effectExtent l="26035" t="31115" r="22860" b="41910"/>
            <wp:wrapNone/>
            <wp:docPr id="208" name="Picture 20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699200" behindDoc="0" locked="0" layoutInCell="1" allowOverlap="1" wp14:anchorId="2A8BA1B5" wp14:editId="75CC5CB4">
            <wp:simplePos x="0" y="0"/>
            <wp:positionH relativeFrom="column">
              <wp:posOffset>2791845</wp:posOffset>
            </wp:positionH>
            <wp:positionV relativeFrom="paragraph">
              <wp:posOffset>2919798</wp:posOffset>
            </wp:positionV>
            <wp:extent cx="441358" cy="389829"/>
            <wp:effectExtent l="6985" t="69215" r="22860" b="41910"/>
            <wp:wrapNone/>
            <wp:docPr id="207" name="Picture 20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697152" behindDoc="0" locked="0" layoutInCell="1" allowOverlap="1" wp14:anchorId="16B5D5C9" wp14:editId="3C0D6B4A">
            <wp:simplePos x="0" y="0"/>
            <wp:positionH relativeFrom="column">
              <wp:posOffset>2790190</wp:posOffset>
            </wp:positionH>
            <wp:positionV relativeFrom="paragraph">
              <wp:posOffset>2232025</wp:posOffset>
            </wp:positionV>
            <wp:extent cx="441325" cy="389255"/>
            <wp:effectExtent l="6985" t="69215" r="22860" b="41910"/>
            <wp:wrapNone/>
            <wp:docPr id="206" name="Picture 20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696128" behindDoc="0" locked="0" layoutInCell="1" allowOverlap="1" wp14:anchorId="7E26221D" wp14:editId="0CE13565">
            <wp:simplePos x="0" y="0"/>
            <wp:positionH relativeFrom="column">
              <wp:posOffset>2608757</wp:posOffset>
            </wp:positionH>
            <wp:positionV relativeFrom="paragraph">
              <wp:posOffset>2520204</wp:posOffset>
            </wp:positionV>
            <wp:extent cx="441358" cy="389829"/>
            <wp:effectExtent l="26035" t="31115" r="22860" b="41910"/>
            <wp:wrapNone/>
            <wp:docPr id="205" name="Picture 20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694080" behindDoc="0" locked="0" layoutInCell="1" allowOverlap="1" wp14:anchorId="68537788" wp14:editId="35C0B633">
            <wp:simplePos x="0" y="0"/>
            <wp:positionH relativeFrom="column">
              <wp:posOffset>2682671</wp:posOffset>
            </wp:positionH>
            <wp:positionV relativeFrom="paragraph">
              <wp:posOffset>1736953</wp:posOffset>
            </wp:positionV>
            <wp:extent cx="441358" cy="389829"/>
            <wp:effectExtent l="26035" t="31115" r="22860" b="41910"/>
            <wp:wrapNone/>
            <wp:docPr id="204" name="Picture 20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692032" behindDoc="0" locked="0" layoutInCell="1" allowOverlap="1" wp14:anchorId="3D6E9FEA" wp14:editId="70784EF5">
            <wp:simplePos x="0" y="0"/>
            <wp:positionH relativeFrom="column">
              <wp:posOffset>2501189</wp:posOffset>
            </wp:positionH>
            <wp:positionV relativeFrom="paragraph">
              <wp:posOffset>2024618</wp:posOffset>
            </wp:positionV>
            <wp:extent cx="441358" cy="389829"/>
            <wp:effectExtent l="26035" t="31115" r="22860" b="41910"/>
            <wp:wrapNone/>
            <wp:docPr id="203" name="Picture 20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691008" behindDoc="0" locked="0" layoutInCell="1" allowOverlap="1" wp14:anchorId="19A100D3" wp14:editId="7D3025FA">
            <wp:simplePos x="0" y="0"/>
            <wp:positionH relativeFrom="column">
              <wp:posOffset>1536302</wp:posOffset>
            </wp:positionH>
            <wp:positionV relativeFrom="paragraph">
              <wp:posOffset>527685</wp:posOffset>
            </wp:positionV>
            <wp:extent cx="7438030" cy="5186351"/>
            <wp:effectExtent l="266700" t="323850" r="277495" b="338455"/>
            <wp:wrapNone/>
            <wp:docPr id="202" name="Picture 20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Diagram, venn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3218">
                      <a:off x="0" y="0"/>
                      <a:ext cx="7438030" cy="51863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AEE">
        <w:br w:type="page"/>
      </w:r>
    </w:p>
    <w:p w14:paraId="0ED54510" w14:textId="1412FA96" w:rsidR="0002568D" w:rsidRDefault="00BF63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C9A36" wp14:editId="3112D324">
                <wp:simplePos x="0" y="0"/>
                <wp:positionH relativeFrom="column">
                  <wp:posOffset>7654763</wp:posOffset>
                </wp:positionH>
                <wp:positionV relativeFrom="paragraph">
                  <wp:posOffset>4636135</wp:posOffset>
                </wp:positionV>
                <wp:extent cx="2266950" cy="2186674"/>
                <wp:effectExtent l="19050" t="0" r="38100" b="42545"/>
                <wp:wrapNone/>
                <wp:docPr id="201" name="Hear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866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443E" id="Heart 201" o:spid="_x0000_s1026" style="position:absolute;margin-left:602.75pt;margin-top:365.05pt;width:178.5pt;height:1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218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" path="m1133475,546669v472281,-1275560,2314178,,,1640005c-1180703,546669,661194,-728891,1133475,546669xe" fillcolor="white [3212]" strokecolor="black [3213]" strokeweight="1.5pt">
                <v:stroke joinstyle="miter"/>
                <v:path arrowok="t" o:connecttype="custom" o:connectlocs="1133475,546669;1133475,2186674;1133475,54666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21589" wp14:editId="4505DAAE">
                <wp:simplePos x="0" y="0"/>
                <wp:positionH relativeFrom="column">
                  <wp:posOffset>359248</wp:posOffset>
                </wp:positionH>
                <wp:positionV relativeFrom="paragraph">
                  <wp:posOffset>4636135</wp:posOffset>
                </wp:positionV>
                <wp:extent cx="2266950" cy="2186674"/>
                <wp:effectExtent l="19050" t="0" r="38100" b="42545"/>
                <wp:wrapNone/>
                <wp:docPr id="200" name="Hear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866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ACC8" id="Heart 200" o:spid="_x0000_s1026" style="position:absolute;margin-left:28.3pt;margin-top:365.05pt;width:178.5pt;height:17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218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" path="m1133475,546669v472281,-1275560,2314178,,,1640005c-1180703,546669,661194,-728891,1133475,546669xe" fillcolor="white [3212]" strokecolor="black [3213]" strokeweight="1.5pt">
                <v:stroke joinstyle="miter"/>
                <v:path arrowok="t" o:connecttype="custom" o:connectlocs="1133475,546669;1133475,2186674;1133475,54666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AAFE3" wp14:editId="6F7A5872">
                <wp:simplePos x="0" y="0"/>
                <wp:positionH relativeFrom="column">
                  <wp:posOffset>1617345</wp:posOffset>
                </wp:positionH>
                <wp:positionV relativeFrom="paragraph">
                  <wp:posOffset>552821</wp:posOffset>
                </wp:positionV>
                <wp:extent cx="7038975" cy="6366294"/>
                <wp:effectExtent l="38100" t="0" r="66675" b="34925"/>
                <wp:wrapNone/>
                <wp:docPr id="198" name="Hear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636629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F80C" id="Heart 198" o:spid="_x0000_s1026" style="position:absolute;margin-left:127.35pt;margin-top:43.55pt;width:554.25pt;height:50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8975,63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" path="m3519488,1591574v1466453,-3713672,7185620,,,4774720c-3666133,1591574,2053034,-2122098,3519488,1591574xe" fillcolor="white [3212]" strokecolor="black [3213]" strokeweight="1.5pt">
                <v:stroke joinstyle="miter"/>
                <v:path arrowok="t" o:connecttype="custom" o:connectlocs="3519488,1591574;3519488,6366294;3519488,159157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FB041" wp14:editId="0B6A9B5D">
                <wp:simplePos x="0" y="0"/>
                <wp:positionH relativeFrom="column">
                  <wp:posOffset>200660</wp:posOffset>
                </wp:positionH>
                <wp:positionV relativeFrom="paragraph">
                  <wp:posOffset>543560</wp:posOffset>
                </wp:positionV>
                <wp:extent cx="9877425" cy="6444000"/>
                <wp:effectExtent l="19050" t="19050" r="28575" b="1397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25" cy="644400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40C11" id="Rectangle: Rounded Corners 199" o:spid="_x0000_s1026" style="position:absolute;margin-left:15.8pt;margin-top:42.8pt;width:777.75pt;height:50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E59BA" wp14:editId="685B4E60">
                <wp:simplePos x="0" y="0"/>
                <wp:positionH relativeFrom="column">
                  <wp:posOffset>29210</wp:posOffset>
                </wp:positionH>
                <wp:positionV relativeFrom="paragraph">
                  <wp:posOffset>-8890</wp:posOffset>
                </wp:positionV>
                <wp:extent cx="10243820" cy="8597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382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AEB0" w14:textId="694D2B0C" w:rsidR="00D52BD9" w:rsidRPr="00BF6358" w:rsidRDefault="00600AEE" w:rsidP="00820E66">
                            <w:pPr>
                              <w:jc w:val="center"/>
                              <w:rPr>
                                <w:rFonts w:ascii="Emilys Candy" w:hAnsi="Emilys Candy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358">
                              <w:rPr>
                                <w:rFonts w:ascii="Emilys Candy" w:hAnsi="Emilys Candy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paint Heart</w:t>
                            </w:r>
                            <w:r w:rsidR="00BF6358">
                              <w:rPr>
                                <w:rFonts w:ascii="Emilys Candy" w:hAnsi="Emilys Candy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59BA" id="Text Box 2" o:spid="_x0000_s1027" type="#_x0000_t202" style="position:absolute;margin-left:2.3pt;margin-top:-.7pt;width:806.6pt;height:6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" filled="f" stroked="f">
                <v:textbox>
                  <w:txbxContent>
                    <w:p w14:paraId="6F6BAEB0" w14:textId="694D2B0C" w:rsidR="00D52BD9" w:rsidRPr="00BF6358" w:rsidRDefault="00600AEE" w:rsidP="00820E66">
                      <w:pPr>
                        <w:jc w:val="center"/>
                        <w:rPr>
                          <w:rFonts w:ascii="Emilys Candy" w:hAnsi="Emilys Candy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358">
                        <w:rPr>
                          <w:rFonts w:ascii="Emilys Candy" w:hAnsi="Emilys Candy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gerpaint Heart</w:t>
                      </w:r>
                      <w:r w:rsidR="00BF6358">
                        <w:rPr>
                          <w:rFonts w:ascii="Emilys Candy" w:hAnsi="Emilys Candy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7EFAF" wp14:editId="5084CA97">
                <wp:simplePos x="0" y="0"/>
                <wp:positionH relativeFrom="column">
                  <wp:posOffset>29210</wp:posOffset>
                </wp:positionH>
                <wp:positionV relativeFrom="paragraph">
                  <wp:posOffset>6963410</wp:posOffset>
                </wp:positionV>
                <wp:extent cx="10243820" cy="3892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382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E35B6E0" w:rsidR="00FC51CC" w:rsidRPr="00BF6358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6358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62D27" w:rsidRPr="00BF6358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F6358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7EFAF" id="_x0000_s1028" type="#_x0000_t202" style="position:absolute;margin-left:2.3pt;margin-top:548.3pt;width:806.6pt;height:30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" filled="f" stroked="f">
                <v:textbox>
                  <w:txbxContent>
                    <w:p w14:paraId="50EDE694" w14:textId="7E35B6E0" w:rsidR="00FC51CC" w:rsidRPr="00BF6358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6358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62D27" w:rsidRPr="00BF6358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F6358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00A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0D707" wp14:editId="5965989D">
                <wp:simplePos x="0" y="0"/>
                <wp:positionH relativeFrom="column">
                  <wp:posOffset>29323</wp:posOffset>
                </wp:positionH>
                <wp:positionV relativeFrom="paragraph">
                  <wp:posOffset>29201</wp:posOffset>
                </wp:positionV>
                <wp:extent cx="10244066" cy="7132377"/>
                <wp:effectExtent l="19050" t="19050" r="24130" b="114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C03F4" id="Rectangle: Rounded Corners 197" o:spid="_x0000_s1026" style="position:absolute;margin-left:2.3pt;margin-top:2.3pt;width:806.6pt;height:56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" fillcolor="white [3212]" strokecolor="black [3213]" strokeweight="3pt">
                <v:stroke joinstyle="miter"/>
              </v:roundrect>
            </w:pict>
          </mc:Fallback>
        </mc:AlternateContent>
      </w:r>
    </w:p>
    <w:sectPr w:rsidR="0002568D" w:rsidSect="006869C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AE20F" w14:textId="77777777" w:rsidR="004E59CF" w:rsidRDefault="004E59CF" w:rsidP="00EB5BDC">
      <w:pPr>
        <w:spacing w:after="0" w:line="240" w:lineRule="auto"/>
      </w:pPr>
      <w:r>
        <w:separator/>
      </w:r>
    </w:p>
  </w:endnote>
  <w:endnote w:type="continuationSeparator" w:id="0">
    <w:p w14:paraId="1063B5E9" w14:textId="77777777" w:rsidR="004E59CF" w:rsidRDefault="004E59C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5249FF-11BC-44B1-8A77-3375621FF3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FEE4823-8EDD-43D7-B6A2-3735CC4B37B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D461306-E8BD-4E7F-BECA-F8EB9D92267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09B05B23-E853-4CE1-BF9A-C63CC9C3590A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5" w:fontKey="{0865B682-0402-4A98-9AA6-D9382E08D8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7A398EC-CDCB-4560-AAFD-0329E57B622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FFB86" w14:textId="77777777" w:rsidR="004E59CF" w:rsidRDefault="004E59CF" w:rsidP="00EB5BDC">
      <w:pPr>
        <w:spacing w:after="0" w:line="240" w:lineRule="auto"/>
      </w:pPr>
      <w:r>
        <w:separator/>
      </w:r>
    </w:p>
  </w:footnote>
  <w:footnote w:type="continuationSeparator" w:id="0">
    <w:p w14:paraId="73221516" w14:textId="77777777" w:rsidR="004E59CF" w:rsidRDefault="004E59C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3B1F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7A79"/>
    <w:rsid w:val="000F59D4"/>
    <w:rsid w:val="001237DD"/>
    <w:rsid w:val="0012621C"/>
    <w:rsid w:val="0013760E"/>
    <w:rsid w:val="00141CAB"/>
    <w:rsid w:val="001440FB"/>
    <w:rsid w:val="001469F8"/>
    <w:rsid w:val="00160200"/>
    <w:rsid w:val="00163B43"/>
    <w:rsid w:val="001712F8"/>
    <w:rsid w:val="00177385"/>
    <w:rsid w:val="001870F8"/>
    <w:rsid w:val="0019490F"/>
    <w:rsid w:val="00195C60"/>
    <w:rsid w:val="001C0B41"/>
    <w:rsid w:val="001E0F38"/>
    <w:rsid w:val="001E37D3"/>
    <w:rsid w:val="001E4AA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19FB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57208"/>
    <w:rsid w:val="003641D9"/>
    <w:rsid w:val="0036500E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C44BA"/>
    <w:rsid w:val="004D73BF"/>
    <w:rsid w:val="004E59CF"/>
    <w:rsid w:val="004E6B49"/>
    <w:rsid w:val="004F5611"/>
    <w:rsid w:val="00504EED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00AEE"/>
    <w:rsid w:val="00647BC7"/>
    <w:rsid w:val="00682ADD"/>
    <w:rsid w:val="00682C5F"/>
    <w:rsid w:val="006869CC"/>
    <w:rsid w:val="00695DE9"/>
    <w:rsid w:val="006A0CBA"/>
    <w:rsid w:val="006A2E46"/>
    <w:rsid w:val="006C475D"/>
    <w:rsid w:val="006D2D14"/>
    <w:rsid w:val="006D45BD"/>
    <w:rsid w:val="006E73AF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20E66"/>
    <w:rsid w:val="0083340B"/>
    <w:rsid w:val="00834994"/>
    <w:rsid w:val="00862D27"/>
    <w:rsid w:val="00880A21"/>
    <w:rsid w:val="008B78E0"/>
    <w:rsid w:val="008C30EE"/>
    <w:rsid w:val="008D5DA0"/>
    <w:rsid w:val="008D76F7"/>
    <w:rsid w:val="008E0524"/>
    <w:rsid w:val="008F423C"/>
    <w:rsid w:val="00910C4F"/>
    <w:rsid w:val="00914E88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766F"/>
    <w:rsid w:val="00B34DA8"/>
    <w:rsid w:val="00B362E3"/>
    <w:rsid w:val="00B70809"/>
    <w:rsid w:val="00B95E27"/>
    <w:rsid w:val="00B968E4"/>
    <w:rsid w:val="00BA6633"/>
    <w:rsid w:val="00BB0972"/>
    <w:rsid w:val="00BD123B"/>
    <w:rsid w:val="00BE739B"/>
    <w:rsid w:val="00BF3F4D"/>
    <w:rsid w:val="00BF62FC"/>
    <w:rsid w:val="00BF6358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D5A"/>
    <w:rsid w:val="00D10F85"/>
    <w:rsid w:val="00D13C51"/>
    <w:rsid w:val="00D16767"/>
    <w:rsid w:val="00D464F2"/>
    <w:rsid w:val="00D52BD9"/>
    <w:rsid w:val="00D55039"/>
    <w:rsid w:val="00D601E2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962F6"/>
    <w:rsid w:val="00EB3F86"/>
    <w:rsid w:val="00EB5BDC"/>
    <w:rsid w:val="00EC2B97"/>
    <w:rsid w:val="00ED06F3"/>
    <w:rsid w:val="00ED40D1"/>
    <w:rsid w:val="00ED6193"/>
    <w:rsid w:val="00ED7F4B"/>
    <w:rsid w:val="00EE1E0F"/>
    <w:rsid w:val="00EE1F26"/>
    <w:rsid w:val="00EF24FC"/>
    <w:rsid w:val="00F07B58"/>
    <w:rsid w:val="00F13B96"/>
    <w:rsid w:val="00F1514B"/>
    <w:rsid w:val="00F16A4B"/>
    <w:rsid w:val="00F26FC8"/>
    <w:rsid w:val="00F32B18"/>
    <w:rsid w:val="00F517A9"/>
    <w:rsid w:val="00F7504F"/>
    <w:rsid w:val="00F81FEC"/>
    <w:rsid w:val="00F870EF"/>
    <w:rsid w:val="00F97A27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2-03T10:28:00Z</cp:lastPrinted>
  <dcterms:created xsi:type="dcterms:W3CDTF">2021-02-03T10:28:00Z</dcterms:created>
  <dcterms:modified xsi:type="dcterms:W3CDTF">2021-02-03T13:47:00Z</dcterms:modified>
</cp:coreProperties>
</file>